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1FD21" w14:textId="766BAF5A" w:rsidR="00AF48DD" w:rsidRPr="002B3EF0" w:rsidRDefault="00EA4A8F" w:rsidP="002B3EF0">
      <w:pPr>
        <w:ind w:left="-567" w:right="-709"/>
        <w:rPr>
          <w:rFonts w:ascii="Trebuchet MS" w:hAnsi="Trebuchet MS" w:cs="MetaPro-Medi"/>
          <w:b/>
          <w:sz w:val="40"/>
          <w:szCs w:val="50"/>
          <w:lang w:val="en-US"/>
        </w:rPr>
      </w:pPr>
      <w:r>
        <w:rPr>
          <w:rFonts w:ascii="Trebuchet MS" w:hAnsi="Trebuchet MS" w:cs="MetaPro-Medi"/>
          <w:b/>
          <w:sz w:val="40"/>
          <w:szCs w:val="50"/>
          <w:lang w:val="en-US"/>
        </w:rPr>
        <w:br/>
      </w:r>
      <w:r w:rsidR="000F4A54" w:rsidRPr="00631C8A">
        <w:rPr>
          <w:rFonts w:ascii="Trebuchet MS" w:hAnsi="Trebuchet MS" w:cs="MetaPro-Medi"/>
          <w:b/>
          <w:sz w:val="40"/>
          <w:szCs w:val="50"/>
          <w:lang w:val="en-US"/>
        </w:rPr>
        <w:t xml:space="preserve">Krijn Rietveld Memorial Innovation Award </w:t>
      </w:r>
      <w:r w:rsidR="002B3EF0">
        <w:rPr>
          <w:rFonts w:ascii="Trebuchet MS" w:hAnsi="Trebuchet MS" w:cs="MetaPro-Medi"/>
          <w:b/>
          <w:sz w:val="40"/>
          <w:szCs w:val="50"/>
          <w:lang w:val="en-US"/>
        </w:rPr>
        <w:br/>
      </w:r>
      <w:r w:rsidR="000F4A54" w:rsidRPr="002B3EF0">
        <w:rPr>
          <w:rFonts w:ascii="Trebuchet MS" w:hAnsi="Trebuchet MS" w:cstheme="majorHAnsi"/>
          <w:i/>
          <w:sz w:val="24"/>
          <w:lang w:val="en-US"/>
        </w:rPr>
        <w:t>Leiden University Fund in partnership with Royal DSM</w:t>
      </w:r>
      <w:r w:rsidR="000F4A54" w:rsidRPr="002B3EF0">
        <w:rPr>
          <w:rFonts w:ascii="Trebuchet MS" w:hAnsi="Trebuchet MS" w:cstheme="majorHAnsi"/>
          <w:i/>
          <w:sz w:val="24"/>
          <w:lang w:val="en-US"/>
        </w:rPr>
        <w:br/>
      </w:r>
      <w:r w:rsidR="000F4A54" w:rsidRPr="00631C8A">
        <w:rPr>
          <w:rFonts w:ascii="Trebuchet MS" w:hAnsi="Trebuchet MS" w:cstheme="majorHAnsi"/>
          <w:i/>
          <w:lang w:val="en-US"/>
        </w:rPr>
        <w:br/>
      </w:r>
      <w:r w:rsidR="008E429E" w:rsidRPr="00631C8A">
        <w:rPr>
          <w:rFonts w:ascii="Trebuchet MS" w:hAnsi="Trebuchet MS" w:cs="MetaPro-Norm"/>
          <w:b/>
          <w:sz w:val="56"/>
          <w:szCs w:val="108"/>
          <w:lang w:val="en-US"/>
        </w:rPr>
        <w:t>Nomination form</w:t>
      </w:r>
    </w:p>
    <w:p w14:paraId="5C66001C" w14:textId="167764F4" w:rsidR="00631C8A" w:rsidRPr="00631C8A" w:rsidRDefault="005A5880" w:rsidP="00631C8A">
      <w:pPr>
        <w:ind w:left="-567"/>
        <w:rPr>
          <w:rFonts w:ascii="Trebuchet MS" w:hAnsi="Trebuchet MS" w:cs="MetaPro-Norm"/>
          <w:sz w:val="24"/>
          <w:szCs w:val="24"/>
          <w:lang w:val="en-US"/>
        </w:rPr>
      </w:pPr>
      <w:r w:rsidRPr="00761F52">
        <w:rPr>
          <w:rFonts w:ascii="Trebuchet MS" w:hAnsi="Trebuchet MS"/>
          <w:b/>
          <w:color w:val="BD0A79"/>
          <w:sz w:val="36"/>
          <w:lang w:val="en-US"/>
        </w:rPr>
        <w:br/>
      </w:r>
      <w:r w:rsidR="00121408" w:rsidRPr="00631C8A">
        <w:rPr>
          <w:rFonts w:ascii="Trebuchet MS" w:hAnsi="Trebuchet MS"/>
          <w:b/>
          <w:color w:val="FF0000"/>
          <w:sz w:val="24"/>
          <w:szCs w:val="24"/>
          <w:lang w:val="en-US"/>
        </w:rPr>
        <w:t>Closing date:</w:t>
      </w:r>
      <w:r w:rsidR="00FA0C50">
        <w:rPr>
          <w:rFonts w:ascii="Trebuchet MS" w:hAnsi="Trebuchet MS"/>
          <w:b/>
          <w:color w:val="FF0000"/>
          <w:sz w:val="24"/>
          <w:szCs w:val="24"/>
          <w:lang w:val="en-US"/>
        </w:rPr>
        <w:t xml:space="preserve"> </w:t>
      </w:r>
      <w:r w:rsidR="00C26C27">
        <w:rPr>
          <w:rFonts w:ascii="Trebuchet MS" w:hAnsi="Trebuchet MS"/>
          <w:b/>
          <w:color w:val="FF0000"/>
          <w:sz w:val="24"/>
          <w:szCs w:val="24"/>
          <w:lang w:val="en-US"/>
        </w:rPr>
        <w:t>5</w:t>
      </w:r>
      <w:r w:rsidR="00FA0C50">
        <w:rPr>
          <w:rFonts w:ascii="Trebuchet MS" w:hAnsi="Trebuchet MS"/>
          <w:b/>
          <w:color w:val="FF0000"/>
          <w:sz w:val="24"/>
          <w:szCs w:val="24"/>
          <w:lang w:val="en-US"/>
        </w:rPr>
        <w:t xml:space="preserve"> </w:t>
      </w:r>
      <w:r w:rsidR="00972F32">
        <w:rPr>
          <w:rFonts w:ascii="Trebuchet MS" w:hAnsi="Trebuchet MS"/>
          <w:b/>
          <w:color w:val="FF0000"/>
          <w:sz w:val="24"/>
          <w:szCs w:val="24"/>
          <w:lang w:val="en-US"/>
        </w:rPr>
        <w:t>February 2021</w:t>
      </w:r>
      <w:r w:rsidR="00425FC4">
        <w:rPr>
          <w:rFonts w:ascii="Trebuchet MS" w:hAnsi="Trebuchet MS"/>
          <w:b/>
          <w:color w:val="BD0A79"/>
          <w:sz w:val="24"/>
          <w:szCs w:val="24"/>
          <w:lang w:val="en-US"/>
        </w:rPr>
        <w:br/>
      </w:r>
      <w:r w:rsidR="00425FC4">
        <w:rPr>
          <w:rFonts w:ascii="Trebuchet MS" w:hAnsi="Trebuchet MS"/>
          <w:b/>
          <w:color w:val="BD0A79"/>
          <w:sz w:val="24"/>
          <w:szCs w:val="24"/>
          <w:lang w:val="en-US"/>
        </w:rPr>
        <w:br/>
      </w:r>
      <w:r w:rsidR="001509C5" w:rsidRPr="00C974CD">
        <w:rPr>
          <w:rFonts w:ascii="Trebuchet MS" w:hAnsi="Trebuchet MS"/>
          <w:sz w:val="24"/>
          <w:szCs w:val="24"/>
          <w:lang w:val="en-US"/>
        </w:rPr>
        <w:t xml:space="preserve">Please submit this form </w:t>
      </w:r>
      <w:r w:rsidR="00824F1B">
        <w:rPr>
          <w:rFonts w:ascii="Trebuchet MS" w:hAnsi="Trebuchet MS"/>
          <w:sz w:val="24"/>
          <w:szCs w:val="24"/>
          <w:lang w:val="en-US"/>
        </w:rPr>
        <w:t xml:space="preserve">by e-mail </w:t>
      </w:r>
      <w:bookmarkStart w:id="0" w:name="_GoBack"/>
      <w:bookmarkEnd w:id="0"/>
      <w:r w:rsidR="001509C5" w:rsidRPr="00C974CD">
        <w:rPr>
          <w:rFonts w:ascii="Trebuchet MS" w:hAnsi="Trebuchet MS"/>
          <w:sz w:val="24"/>
          <w:szCs w:val="24"/>
          <w:lang w:val="en-US"/>
        </w:rPr>
        <w:t>together with all supporting documents to</w:t>
      </w:r>
      <w:r w:rsidR="00824F1B">
        <w:rPr>
          <w:rFonts w:ascii="Trebuchet MS" w:hAnsi="Trebuchet MS"/>
          <w:sz w:val="24"/>
          <w:szCs w:val="24"/>
          <w:lang w:val="en-US"/>
        </w:rPr>
        <w:t xml:space="preserve"> </w:t>
      </w:r>
      <w:hyperlink r:id="rId8" w:history="1">
        <w:r w:rsidR="00824F1B" w:rsidRPr="00824F1B">
          <w:rPr>
            <w:rStyle w:val="Hyperlink"/>
            <w:rFonts w:ascii="Trebuchet MS" w:hAnsi="Trebuchet MS"/>
            <w:sz w:val="24"/>
            <w:szCs w:val="24"/>
            <w:lang w:val="en-US"/>
          </w:rPr>
          <w:t>your</w:t>
        </w:r>
        <w:r w:rsidR="00FA0C50" w:rsidRPr="00824F1B">
          <w:rPr>
            <w:rStyle w:val="Hyperlink"/>
            <w:rFonts w:ascii="Trebuchet MS" w:hAnsi="Trebuchet MS"/>
            <w:sz w:val="24"/>
            <w:szCs w:val="24"/>
            <w:lang w:val="en-US"/>
          </w:rPr>
          <w:t xml:space="preserve"> </w:t>
        </w:r>
        <w:r w:rsidR="00824F1B" w:rsidRPr="00824F1B">
          <w:rPr>
            <w:rStyle w:val="Hyperlink"/>
            <w:rFonts w:ascii="Trebuchet MS" w:hAnsi="Trebuchet MS"/>
            <w:sz w:val="24"/>
            <w:szCs w:val="24"/>
            <w:lang w:val="en-US"/>
          </w:rPr>
          <w:t>institute’s Scientific Director</w:t>
        </w:r>
      </w:hyperlink>
      <w:r w:rsidR="00FA0C50">
        <w:rPr>
          <w:rFonts w:ascii="Trebuchet MS" w:hAnsi="Trebuchet MS"/>
          <w:sz w:val="24"/>
          <w:szCs w:val="24"/>
          <w:lang w:val="en-US"/>
        </w:rPr>
        <w:t xml:space="preserve"> </w:t>
      </w:r>
      <w:r w:rsidR="00121684">
        <w:rPr>
          <w:rFonts w:ascii="Trebuchet MS" w:hAnsi="Trebuchet MS" w:cs="MetaPro-Norm"/>
          <w:sz w:val="24"/>
          <w:szCs w:val="24"/>
          <w:lang w:val="en-US"/>
        </w:rPr>
        <w:t>with the following subject</w:t>
      </w:r>
      <w:r w:rsidR="00121684" w:rsidRPr="00121684">
        <w:rPr>
          <w:rFonts w:ascii="Trebuchet MS" w:hAnsi="Trebuchet MS" w:cs="MetaPro-Norm"/>
          <w:sz w:val="24"/>
          <w:szCs w:val="24"/>
          <w:lang w:val="en-US"/>
        </w:rPr>
        <w:t>:</w:t>
      </w:r>
      <w:r w:rsidR="00631C8A">
        <w:rPr>
          <w:rFonts w:ascii="Trebuchet MS" w:hAnsi="Trebuchet MS" w:cs="MetaPro-Norm"/>
          <w:sz w:val="24"/>
          <w:szCs w:val="24"/>
          <w:lang w:val="en-US"/>
        </w:rPr>
        <w:t xml:space="preserve"> Krijn Rietveld Memorial Innovation Award.</w:t>
      </w:r>
      <w:r w:rsidR="00631C8A">
        <w:rPr>
          <w:rFonts w:ascii="Trebuchet MS" w:hAnsi="Trebuchet MS" w:cs="MetaPro-Norm"/>
          <w:sz w:val="24"/>
          <w:szCs w:val="24"/>
          <w:lang w:val="en-US"/>
        </w:rPr>
        <w:br/>
      </w:r>
    </w:p>
    <w:tbl>
      <w:tblPr>
        <w:tblStyle w:val="TableGrid"/>
        <w:tblW w:w="10465" w:type="dxa"/>
        <w:tblInd w:w="-572" w:type="dxa"/>
        <w:tblBorders>
          <w:top w:val="single" w:sz="4" w:space="0" w:color="0070BA"/>
          <w:left w:val="single" w:sz="4" w:space="0" w:color="0070BA"/>
          <w:bottom w:val="single" w:sz="4" w:space="0" w:color="0070BA"/>
          <w:right w:val="single" w:sz="4" w:space="0" w:color="0070BA"/>
          <w:insideH w:val="single" w:sz="4" w:space="0" w:color="0070BA"/>
          <w:insideV w:val="single" w:sz="4" w:space="0" w:color="0070B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61"/>
        <w:gridCol w:w="7204"/>
      </w:tblGrid>
      <w:tr w:rsidR="00A45857" w:rsidRPr="00824F1B" w14:paraId="035D58B8" w14:textId="77777777" w:rsidTr="004C4469">
        <w:tc>
          <w:tcPr>
            <w:tcW w:w="10465" w:type="dxa"/>
            <w:gridSpan w:val="2"/>
            <w:shd w:val="clear" w:color="auto" w:fill="0070BA"/>
            <w:vAlign w:val="center"/>
          </w:tcPr>
          <w:p w14:paraId="535BC9E6" w14:textId="77777777" w:rsidR="00D840F7" w:rsidRPr="00C974CD" w:rsidRDefault="00D840F7" w:rsidP="008E429E">
            <w:pP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C974CD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 and contact details of nominee</w:t>
            </w:r>
          </w:p>
        </w:tc>
      </w:tr>
      <w:tr w:rsidR="00A45857" w:rsidRPr="00824F1B" w14:paraId="29FB89DC" w14:textId="77777777" w:rsidTr="004C4469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2F214E5B" w14:textId="4C13D51D" w:rsidR="00D840F7" w:rsidRPr="00C974CD" w:rsidRDefault="006C7FED" w:rsidP="00D840F7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Title (Mr</w:t>
            </w:r>
            <w:r w:rsidR="003B23B9">
              <w:rPr>
                <w:rFonts w:ascii="Trebuchet MS" w:hAnsi="Trebuchet MS"/>
                <w:sz w:val="24"/>
                <w:szCs w:val="24"/>
              </w:rPr>
              <w:t>.</w:t>
            </w:r>
            <w:r w:rsidRPr="00C974CD">
              <w:rPr>
                <w:rFonts w:ascii="Trebuchet MS" w:hAnsi="Trebuchet MS"/>
                <w:sz w:val="24"/>
                <w:szCs w:val="24"/>
              </w:rPr>
              <w:t>/Ms</w:t>
            </w:r>
            <w:r w:rsidR="003B23B9">
              <w:rPr>
                <w:rFonts w:ascii="Trebuchet MS" w:hAnsi="Trebuchet MS"/>
                <w:sz w:val="24"/>
                <w:szCs w:val="24"/>
              </w:rPr>
              <w:t>.</w:t>
            </w:r>
            <w:r w:rsidRPr="00C974CD">
              <w:rPr>
                <w:rFonts w:ascii="Trebuchet MS" w:hAnsi="Trebuchet MS"/>
                <w:sz w:val="24"/>
                <w:szCs w:val="24"/>
              </w:rPr>
              <w:t>/Mrs</w:t>
            </w:r>
            <w:r w:rsidR="003B23B9">
              <w:rPr>
                <w:rFonts w:ascii="Trebuchet MS" w:hAnsi="Trebuchet MS"/>
                <w:sz w:val="24"/>
                <w:szCs w:val="24"/>
              </w:rPr>
              <w:t>.</w:t>
            </w:r>
            <w:r w:rsidRPr="00C974CD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-24794912"/>
            <w:placeholder>
              <w:docPart w:val="87523BA866C54B9DAF76BFC89CE0A2BF"/>
            </w:placeholder>
          </w:sdtPr>
          <w:sdtEndPr/>
          <w:sdtContent>
            <w:sdt>
              <w:sdtPr>
                <w:rPr>
                  <w:rFonts w:ascii="Trebuchet MS" w:hAnsi="Trebuchet MS"/>
                  <w:color w:val="808080" w:themeColor="background1" w:themeShade="80"/>
                  <w:sz w:val="24"/>
                  <w:szCs w:val="24"/>
                </w:rPr>
                <w:id w:val="1097294794"/>
                <w:placeholder>
                  <w:docPart w:val="7C4126A3294C43B2922736C50B5E1979"/>
                </w:placeholder>
                <w:showingPlcHdr/>
              </w:sdtPr>
              <w:sdtEndPr/>
              <w:sdtContent>
                <w:tc>
                  <w:tcPr>
                    <w:tcW w:w="7204" w:type="dxa"/>
                    <w:shd w:val="clear" w:color="auto" w:fill="FFFFFF" w:themeFill="background1"/>
                    <w:tcMar>
                      <w:top w:w="227" w:type="dxa"/>
                      <w:bottom w:w="227" w:type="dxa"/>
                    </w:tcMar>
                    <w:vAlign w:val="center"/>
                  </w:tcPr>
                  <w:p w14:paraId="2BC7C5C9" w14:textId="255D9B0B" w:rsidR="00D840F7" w:rsidRPr="00C974CD" w:rsidRDefault="003B14A2" w:rsidP="003B14A2">
                    <w:pPr>
                      <w:rPr>
                        <w:rFonts w:ascii="Trebuchet MS" w:hAnsi="Trebuchet MS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C974CD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A45857" w:rsidRPr="00824F1B" w14:paraId="1C1ECCE6" w14:textId="77777777" w:rsidTr="004C4469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31E48E98" w14:textId="77777777" w:rsidR="00D840F7" w:rsidRPr="00C974CD" w:rsidRDefault="006C7FED" w:rsidP="00D840F7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First name + last name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559906877"/>
            <w:placeholder>
              <w:docPart w:val="87523BA866C54B9DAF76BFC89CE0A2BF"/>
            </w:placeholder>
            <w:showingPlcHdr/>
          </w:sdtPr>
          <w:sdtEndPr/>
          <w:sdtContent>
            <w:tc>
              <w:tcPr>
                <w:tcW w:w="7204" w:type="dxa"/>
                <w:shd w:val="clear" w:color="auto" w:fill="FFFFFF" w:themeFill="background1"/>
                <w:tcMar>
                  <w:top w:w="227" w:type="dxa"/>
                  <w:bottom w:w="227" w:type="dxa"/>
                </w:tcMar>
                <w:vAlign w:val="center"/>
              </w:tcPr>
              <w:p w14:paraId="283F369C" w14:textId="2680A5A4" w:rsidR="00D840F7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45857" w:rsidRPr="00824F1B" w14:paraId="14B23EBC" w14:textId="77777777" w:rsidTr="004C4469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64A75F4E" w14:textId="103B46C1" w:rsidR="00D840F7" w:rsidRPr="00C974CD" w:rsidRDefault="006C7FED" w:rsidP="000E7281">
            <w:pPr>
              <w:spacing w:line="240" w:lineRule="exact"/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Full postal address</w:t>
            </w:r>
            <w:r w:rsidR="000E7281" w:rsidRPr="00C974CD">
              <w:rPr>
                <w:rFonts w:ascii="Trebuchet MS" w:hAnsi="Trebuchet MS"/>
                <w:sz w:val="24"/>
                <w:szCs w:val="24"/>
              </w:rPr>
              <w:br/>
            </w:r>
            <w:r w:rsidRPr="00C974CD">
              <w:rPr>
                <w:rFonts w:ascii="Trebuchet MS" w:hAnsi="Trebuchet MS"/>
                <w:sz w:val="24"/>
                <w:szCs w:val="24"/>
              </w:rPr>
              <w:t>(incl. postal code</w:t>
            </w:r>
            <w:r w:rsidR="003B23B9">
              <w:rPr>
                <w:rFonts w:ascii="Trebuchet MS" w:hAnsi="Trebuchet MS"/>
                <w:sz w:val="24"/>
                <w:szCs w:val="24"/>
              </w:rPr>
              <w:t>/</w:t>
            </w:r>
            <w:r w:rsidRPr="00C974CD">
              <w:rPr>
                <w:rFonts w:ascii="Trebuchet MS" w:hAnsi="Trebuchet MS"/>
                <w:sz w:val="24"/>
                <w:szCs w:val="24"/>
              </w:rPr>
              <w:t>country)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-244726238"/>
            <w:placeholder>
              <w:docPart w:val="87523BA866C54B9DAF76BFC89CE0A2BF"/>
            </w:placeholder>
            <w:showingPlcHdr/>
          </w:sdtPr>
          <w:sdtEndPr/>
          <w:sdtContent>
            <w:tc>
              <w:tcPr>
                <w:tcW w:w="7204" w:type="dxa"/>
                <w:shd w:val="clear" w:color="auto" w:fill="FFFFFF" w:themeFill="background1"/>
                <w:tcMar>
                  <w:top w:w="227" w:type="dxa"/>
                  <w:bottom w:w="227" w:type="dxa"/>
                </w:tcMar>
                <w:vAlign w:val="center"/>
              </w:tcPr>
              <w:p w14:paraId="040025AE" w14:textId="00FBCE49" w:rsidR="00D840F7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45857" w:rsidRPr="00824F1B" w14:paraId="553F4519" w14:textId="77777777" w:rsidTr="004C4469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151D6075" w14:textId="77777777" w:rsidR="00D840F7" w:rsidRPr="00C974CD" w:rsidRDefault="00D840F7" w:rsidP="00D840F7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Phone number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2004154137"/>
            <w:placeholder>
              <w:docPart w:val="87523BA866C54B9DAF76BFC89CE0A2BF"/>
            </w:placeholder>
            <w:showingPlcHdr/>
          </w:sdtPr>
          <w:sdtEndPr/>
          <w:sdtContent>
            <w:tc>
              <w:tcPr>
                <w:tcW w:w="7204" w:type="dxa"/>
                <w:shd w:val="clear" w:color="auto" w:fill="FFFFFF" w:themeFill="background1"/>
                <w:tcMar>
                  <w:top w:w="227" w:type="dxa"/>
                  <w:bottom w:w="227" w:type="dxa"/>
                </w:tcMar>
                <w:vAlign w:val="center"/>
              </w:tcPr>
              <w:p w14:paraId="230A17C9" w14:textId="43052025" w:rsidR="00D840F7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45857" w:rsidRPr="00824F1B" w14:paraId="5E8806F3" w14:textId="77777777" w:rsidTr="004C4469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774AAA11" w14:textId="77777777" w:rsidR="00D840F7" w:rsidRPr="00C974CD" w:rsidRDefault="00D840F7" w:rsidP="00D840F7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Email address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-580215735"/>
            <w:placeholder>
              <w:docPart w:val="87523BA866C54B9DAF76BFC89CE0A2BF"/>
            </w:placeholder>
            <w:showingPlcHdr/>
          </w:sdtPr>
          <w:sdtEndPr/>
          <w:sdtContent>
            <w:tc>
              <w:tcPr>
                <w:tcW w:w="7204" w:type="dxa"/>
                <w:shd w:val="clear" w:color="auto" w:fill="FFFFFF" w:themeFill="background1"/>
                <w:tcMar>
                  <w:top w:w="227" w:type="dxa"/>
                  <w:bottom w:w="227" w:type="dxa"/>
                </w:tcMar>
                <w:vAlign w:val="center"/>
              </w:tcPr>
              <w:p w14:paraId="066B5427" w14:textId="64AEB73C" w:rsidR="00D840F7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6FB9458" w14:textId="77777777" w:rsidR="003B23B9" w:rsidRPr="00C974CD" w:rsidRDefault="003B23B9">
      <w:pPr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10465" w:type="dxa"/>
        <w:tblInd w:w="-572" w:type="dxa"/>
        <w:tblBorders>
          <w:top w:val="single" w:sz="4" w:space="0" w:color="0070BA"/>
          <w:left w:val="single" w:sz="4" w:space="0" w:color="0070BA"/>
          <w:bottom w:val="single" w:sz="4" w:space="0" w:color="0070BA"/>
          <w:right w:val="single" w:sz="4" w:space="0" w:color="0070BA"/>
          <w:insideH w:val="single" w:sz="4" w:space="0" w:color="0070BA"/>
          <w:insideV w:val="single" w:sz="4" w:space="0" w:color="0070B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61"/>
        <w:gridCol w:w="7204"/>
      </w:tblGrid>
      <w:tr w:rsidR="00EE5DA7" w:rsidRPr="00C974CD" w14:paraId="49F2E09A" w14:textId="77777777" w:rsidTr="001E39AA">
        <w:tc>
          <w:tcPr>
            <w:tcW w:w="10465" w:type="dxa"/>
            <w:gridSpan w:val="2"/>
            <w:shd w:val="clear" w:color="auto" w:fill="0070BA"/>
            <w:vAlign w:val="center"/>
          </w:tcPr>
          <w:p w14:paraId="1D791A4E" w14:textId="77777777" w:rsidR="00EE5DA7" w:rsidRPr="00C974CD" w:rsidRDefault="00EE5DA7" w:rsidP="001E39AA">
            <w:pP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C974CD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ominee’s current job/affiliation</w:t>
            </w:r>
          </w:p>
        </w:tc>
      </w:tr>
      <w:tr w:rsidR="00EE5DA7" w:rsidRPr="00824F1B" w14:paraId="545305DC" w14:textId="77777777" w:rsidTr="001E39AA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059F4B9E" w14:textId="77777777" w:rsidR="00EE5DA7" w:rsidRPr="00C974CD" w:rsidRDefault="00EE5DA7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Position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-234165907"/>
            <w:placeholder>
              <w:docPart w:val="3CE9E66D9222493B99372408FCDC9D1B"/>
            </w:placeholder>
          </w:sdtPr>
          <w:sdtEndPr/>
          <w:sdtContent>
            <w:sdt>
              <w:sdtPr>
                <w:rPr>
                  <w:rFonts w:ascii="Trebuchet MS" w:hAnsi="Trebuchet MS"/>
                  <w:color w:val="808080" w:themeColor="background1" w:themeShade="80"/>
                  <w:sz w:val="24"/>
                  <w:szCs w:val="24"/>
                </w:rPr>
                <w:id w:val="-1747639838"/>
                <w:placeholder>
                  <w:docPart w:val="9606374359FD4449B4AD75B495723F54"/>
                </w:placeholder>
              </w:sdtPr>
              <w:sdtEndPr/>
              <w:sdtContent>
                <w:sdt>
                  <w:sdtPr>
                    <w:rPr>
                      <w:rFonts w:ascii="Trebuchet MS" w:hAnsi="Trebuchet MS"/>
                      <w:color w:val="808080" w:themeColor="background1" w:themeShade="80"/>
                      <w:sz w:val="24"/>
                      <w:szCs w:val="24"/>
                    </w:rPr>
                    <w:id w:val="195830191"/>
                    <w:placeholder>
                      <w:docPart w:val="8C772F49F97B46B38E5619CFC4D51787"/>
                    </w:placeholder>
                    <w:showingPlcHdr/>
                  </w:sdtPr>
                  <w:sdtEndPr/>
                  <w:sdtContent>
                    <w:tc>
                      <w:tcPr>
                        <w:tcW w:w="7204" w:type="dxa"/>
                        <w:shd w:val="clear" w:color="auto" w:fill="FFFFFF" w:themeFill="background1"/>
                        <w:tcMar>
                          <w:top w:w="227" w:type="dxa"/>
                          <w:bottom w:w="227" w:type="dxa"/>
                        </w:tcMar>
                        <w:vAlign w:val="center"/>
                      </w:tcPr>
                      <w:p w14:paraId="4B248D71" w14:textId="7FA4232B" w:rsidR="00EE5DA7" w:rsidRPr="00C974CD" w:rsidRDefault="003B14A2" w:rsidP="003B14A2">
                        <w:pPr>
                          <w:rPr>
                            <w:rFonts w:ascii="Trebuchet MS" w:hAnsi="Trebuchet MS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C974CD">
                          <w:rPr>
                            <w:rStyle w:val="PlaceholderText"/>
                            <w:rFonts w:ascii="Trebuchet MS" w:hAnsi="Trebuchet MS"/>
                            <w:sz w:val="24"/>
                            <w:szCs w:val="24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E5DA7" w:rsidRPr="00824F1B" w14:paraId="42FEFFCD" w14:textId="77777777" w:rsidTr="001E39AA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1014B2A6" w14:textId="77777777" w:rsidR="00EE5DA7" w:rsidRPr="00C974CD" w:rsidRDefault="00EE5DA7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lastRenderedPageBreak/>
              <w:t>Name of employer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2028219351"/>
            <w:placeholder>
              <w:docPart w:val="3CE9E66D9222493B99372408FCDC9D1B"/>
            </w:placeholder>
            <w:showingPlcHdr/>
          </w:sdtPr>
          <w:sdtEndPr/>
          <w:sdtContent>
            <w:tc>
              <w:tcPr>
                <w:tcW w:w="7204" w:type="dxa"/>
                <w:shd w:val="clear" w:color="auto" w:fill="FFFFFF" w:themeFill="background1"/>
                <w:tcMar>
                  <w:top w:w="227" w:type="dxa"/>
                  <w:bottom w:w="227" w:type="dxa"/>
                </w:tcMar>
                <w:vAlign w:val="center"/>
              </w:tcPr>
              <w:p w14:paraId="05164919" w14:textId="0D368EE2" w:rsidR="00EE5DA7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E5DA7" w:rsidRPr="00824F1B" w14:paraId="00373FB4" w14:textId="77777777" w:rsidTr="001E39AA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4BA82C65" w14:textId="77777777" w:rsidR="00EE5DA7" w:rsidRPr="00C974CD" w:rsidRDefault="00EE5DA7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City + country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746931125"/>
            <w:placeholder>
              <w:docPart w:val="3CE9E66D9222493B99372408FCDC9D1B"/>
            </w:placeholder>
            <w:showingPlcHdr/>
          </w:sdtPr>
          <w:sdtEndPr/>
          <w:sdtContent>
            <w:tc>
              <w:tcPr>
                <w:tcW w:w="7204" w:type="dxa"/>
                <w:shd w:val="clear" w:color="auto" w:fill="FFFFFF" w:themeFill="background1"/>
                <w:tcMar>
                  <w:top w:w="227" w:type="dxa"/>
                  <w:bottom w:w="227" w:type="dxa"/>
                </w:tcMar>
                <w:vAlign w:val="center"/>
              </w:tcPr>
              <w:p w14:paraId="0DBBFF21" w14:textId="2E403C58" w:rsidR="00EE5DA7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0603BEC5" w14:textId="77777777" w:rsidR="00631C8A" w:rsidRPr="00C974CD" w:rsidRDefault="00631C8A" w:rsidP="00EE5DA7">
      <w:pPr>
        <w:rPr>
          <w:rFonts w:ascii="Trebuchet MS" w:hAnsi="Trebuchet MS" w:cs="MetaPro-Medi"/>
          <w:color w:val="FFFFFF"/>
          <w:sz w:val="24"/>
          <w:szCs w:val="24"/>
          <w:lang w:val="en-US"/>
        </w:rPr>
      </w:pPr>
    </w:p>
    <w:tbl>
      <w:tblPr>
        <w:tblStyle w:val="TableGrid"/>
        <w:tblW w:w="10465" w:type="dxa"/>
        <w:tblInd w:w="-572" w:type="dxa"/>
        <w:tblBorders>
          <w:top w:val="single" w:sz="4" w:space="0" w:color="0070BA"/>
          <w:left w:val="single" w:sz="4" w:space="0" w:color="0070BA"/>
          <w:bottom w:val="single" w:sz="4" w:space="0" w:color="0070BA"/>
          <w:right w:val="single" w:sz="4" w:space="0" w:color="0070BA"/>
          <w:insideH w:val="single" w:sz="4" w:space="0" w:color="0070BA"/>
          <w:insideV w:val="single" w:sz="4" w:space="0" w:color="0070B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65"/>
      </w:tblGrid>
      <w:tr w:rsidR="00EE5DA7" w:rsidRPr="00C974CD" w14:paraId="54130496" w14:textId="77777777" w:rsidTr="001E39AA">
        <w:tc>
          <w:tcPr>
            <w:tcW w:w="10465" w:type="dxa"/>
            <w:shd w:val="clear" w:color="auto" w:fill="0070BA"/>
            <w:vAlign w:val="center"/>
          </w:tcPr>
          <w:p w14:paraId="4F56E81A" w14:textId="77777777" w:rsidR="00EE5DA7" w:rsidRPr="00C974CD" w:rsidRDefault="00EE5DA7" w:rsidP="001E39AA">
            <w:pP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C974CD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otivation</w:t>
            </w:r>
          </w:p>
        </w:tc>
      </w:tr>
      <w:tr w:rsidR="00EE5DA7" w:rsidRPr="00824F1B" w14:paraId="00E85905" w14:textId="77777777" w:rsidTr="001E39AA">
        <w:tc>
          <w:tcPr>
            <w:tcW w:w="10465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78A3D1D8" w14:textId="3F2A947A" w:rsidR="00EE5DA7" w:rsidRPr="00631C8A" w:rsidRDefault="00EE5DA7" w:rsidP="00EE5DA7">
            <w:pPr>
              <w:rPr>
                <w:rFonts w:ascii="Trebuchet MS" w:hAnsi="Trebuchet MS"/>
                <w:sz w:val="24"/>
                <w:szCs w:val="24"/>
              </w:rPr>
            </w:pPr>
            <w:r w:rsidRPr="00631C8A">
              <w:rPr>
                <w:rFonts w:ascii="Trebuchet MS" w:hAnsi="Trebuchet MS"/>
                <w:sz w:val="24"/>
                <w:szCs w:val="24"/>
              </w:rPr>
              <w:t>Please state why you think the nominee deserves to win the award. The following aspects should be highlighted:</w:t>
            </w:r>
          </w:p>
          <w:p w14:paraId="46D71A52" w14:textId="4D634273" w:rsidR="008F5965" w:rsidRPr="00E07718" w:rsidRDefault="008F5965" w:rsidP="003B23B9">
            <w:pPr>
              <w:pStyle w:val="ListParagraph"/>
              <w:numPr>
                <w:ilvl w:val="0"/>
                <w:numId w:val="7"/>
              </w:numPr>
              <w:tabs>
                <w:tab w:val="left" w:pos="250"/>
              </w:tabs>
              <w:rPr>
                <w:rFonts w:ascii="Trebuchet MS" w:hAnsi="Trebuchet MS"/>
                <w:sz w:val="24"/>
                <w:szCs w:val="24"/>
              </w:rPr>
            </w:pPr>
            <w:r w:rsidRPr="00E07718">
              <w:rPr>
                <w:rFonts w:ascii="Trebuchet MS" w:hAnsi="Trebuchet MS"/>
                <w:sz w:val="24"/>
                <w:szCs w:val="24"/>
              </w:rPr>
              <w:t xml:space="preserve">Quality of the problem definition </w:t>
            </w:r>
          </w:p>
          <w:p w14:paraId="3E07B731" w14:textId="4D295CBA" w:rsidR="00D40A64" w:rsidRPr="00E07718" w:rsidRDefault="00631C8A" w:rsidP="003B23B9">
            <w:pPr>
              <w:pStyle w:val="ListParagraph"/>
              <w:numPr>
                <w:ilvl w:val="0"/>
                <w:numId w:val="7"/>
              </w:numPr>
              <w:tabs>
                <w:tab w:val="left" w:pos="250"/>
              </w:tabs>
              <w:rPr>
                <w:rFonts w:ascii="Trebuchet MS" w:hAnsi="Trebuchet MS"/>
                <w:sz w:val="24"/>
                <w:szCs w:val="24"/>
              </w:rPr>
            </w:pPr>
            <w:r w:rsidRPr="00E07718">
              <w:rPr>
                <w:rFonts w:ascii="Trebuchet MS" w:hAnsi="Trebuchet MS"/>
                <w:sz w:val="24"/>
                <w:szCs w:val="24"/>
              </w:rPr>
              <w:t xml:space="preserve">Quality of the scientific research </w:t>
            </w:r>
          </w:p>
          <w:p w14:paraId="4FB69F74" w14:textId="0AE8A949" w:rsidR="00631C8A" w:rsidRPr="00E07718" w:rsidRDefault="00631C8A" w:rsidP="003B23B9">
            <w:pPr>
              <w:pStyle w:val="ListParagraph"/>
              <w:numPr>
                <w:ilvl w:val="0"/>
                <w:numId w:val="7"/>
              </w:numPr>
              <w:tabs>
                <w:tab w:val="left" w:pos="250"/>
              </w:tabs>
              <w:rPr>
                <w:rFonts w:ascii="Trebuchet MS" w:hAnsi="Trebuchet MS"/>
                <w:sz w:val="24"/>
                <w:szCs w:val="24"/>
              </w:rPr>
            </w:pPr>
            <w:r w:rsidRPr="00E07718">
              <w:rPr>
                <w:rFonts w:ascii="Trebuchet MS" w:hAnsi="Trebuchet MS"/>
                <w:sz w:val="24"/>
                <w:szCs w:val="24"/>
              </w:rPr>
              <w:t>How the research contributes to the United Nations Sustainable Development Goals</w:t>
            </w:r>
          </w:p>
          <w:p w14:paraId="1AB301E1" w14:textId="1E556289" w:rsidR="00631C8A" w:rsidRPr="00E07718" w:rsidRDefault="00631C8A" w:rsidP="003B23B9">
            <w:pPr>
              <w:pStyle w:val="ListParagraph"/>
              <w:numPr>
                <w:ilvl w:val="0"/>
                <w:numId w:val="7"/>
              </w:numPr>
              <w:tabs>
                <w:tab w:val="left" w:pos="250"/>
              </w:tabs>
              <w:rPr>
                <w:rFonts w:ascii="Trebuchet MS" w:hAnsi="Trebuchet MS"/>
                <w:sz w:val="24"/>
                <w:szCs w:val="24"/>
              </w:rPr>
            </w:pPr>
            <w:r w:rsidRPr="00E07718">
              <w:rPr>
                <w:rFonts w:ascii="Trebuchet MS" w:hAnsi="Trebuchet MS"/>
                <w:sz w:val="24"/>
                <w:szCs w:val="24"/>
              </w:rPr>
              <w:t>Proof-of-concept with the potential to be applied in a commercial product or solution</w:t>
            </w:r>
          </w:p>
          <w:p w14:paraId="68D650D8" w14:textId="1D4A08A2" w:rsidR="00631C8A" w:rsidRPr="008F5965" w:rsidRDefault="00631C8A" w:rsidP="008F5965">
            <w:pPr>
              <w:pStyle w:val="ListParagraph"/>
              <w:numPr>
                <w:ilvl w:val="0"/>
                <w:numId w:val="7"/>
              </w:numPr>
              <w:tabs>
                <w:tab w:val="left" w:pos="250"/>
              </w:tabs>
              <w:rPr>
                <w:rFonts w:ascii="Trebuchet MS" w:hAnsi="Trebuchet MS"/>
                <w:sz w:val="24"/>
                <w:szCs w:val="24"/>
              </w:rPr>
            </w:pPr>
            <w:r w:rsidRPr="00E07718">
              <w:rPr>
                <w:rFonts w:ascii="Trebuchet MS" w:hAnsi="Trebuchet MS"/>
                <w:sz w:val="24"/>
                <w:szCs w:val="24"/>
              </w:rPr>
              <w:t>In the ideal case, a potential partner for commercialization or potential spin-off company</w:t>
            </w:r>
            <w:r w:rsidR="008F5965" w:rsidRPr="00E07718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E07718">
              <w:rPr>
                <w:rFonts w:ascii="Trebuchet MS" w:hAnsi="Trebuchet MS"/>
                <w:sz w:val="24"/>
                <w:szCs w:val="24"/>
              </w:rPr>
              <w:t>has been found(ed)</w:t>
            </w:r>
          </w:p>
        </w:tc>
      </w:tr>
      <w:tr w:rsidR="00EE5DA7" w:rsidRPr="00C974CD" w14:paraId="2768B5F0" w14:textId="77777777" w:rsidTr="00EE5DA7"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-1849399299"/>
            <w:placeholder>
              <w:docPart w:val="E024ED8CB60A4087A328B5EC93BF79D4"/>
            </w:placeholder>
          </w:sdtPr>
          <w:sdtEndPr/>
          <w:sdtContent>
            <w:tc>
              <w:tcPr>
                <w:tcW w:w="10465" w:type="dxa"/>
                <w:shd w:val="clear" w:color="auto" w:fill="FFFFFF" w:themeFill="background1"/>
                <w:tcMar>
                  <w:top w:w="227" w:type="dxa"/>
                  <w:bottom w:w="227" w:type="dxa"/>
                </w:tcMar>
                <w:vAlign w:val="center"/>
              </w:tcPr>
              <w:p w14:paraId="3FAD2311" w14:textId="025B8E40" w:rsidR="002C1C52" w:rsidRDefault="003B14A2" w:rsidP="00631C8A">
                <w:pPr>
                  <w:pStyle w:val="CommentText"/>
                </w:pPr>
                <w:r w:rsidRPr="00631C8A">
                  <w:rPr>
                    <w:rFonts w:ascii="Trebuchet MS" w:hAnsi="Trebuchet MS"/>
                    <w:b/>
                    <w:color w:val="808080" w:themeColor="background1" w:themeShade="80"/>
                    <w:sz w:val="24"/>
                    <w:szCs w:val="24"/>
                    <w:lang w:val="en-GB"/>
                  </w:rPr>
                  <w:t xml:space="preserve"> </w:t>
                </w:r>
              </w:p>
              <w:p w14:paraId="0D6CE753" w14:textId="77777777" w:rsidR="00631C8A" w:rsidRPr="00631C8A" w:rsidRDefault="00631C8A" w:rsidP="00631C8A">
                <w:pPr>
                  <w:pStyle w:val="CommentText"/>
                  <w:rPr>
                    <w:rFonts w:ascii="Trebuchet MS" w:hAnsi="Trebuchet MS"/>
                    <w:b/>
                    <w:color w:val="808080" w:themeColor="background1" w:themeShade="80"/>
                    <w:sz w:val="24"/>
                    <w:szCs w:val="24"/>
                    <w:lang w:val="en-GB"/>
                  </w:rPr>
                </w:pPr>
              </w:p>
              <w:p w14:paraId="15E5D74C" w14:textId="77777777" w:rsidR="003B14A2" w:rsidRPr="00631C8A" w:rsidRDefault="003B14A2" w:rsidP="003B14A2">
                <w:pPr>
                  <w:rPr>
                    <w:rFonts w:ascii="Trebuchet MS" w:hAnsi="Trebuchet MS"/>
                    <w:b/>
                    <w:color w:val="808080" w:themeColor="background1" w:themeShade="80"/>
                    <w:sz w:val="24"/>
                    <w:szCs w:val="24"/>
                    <w:lang w:val="en-GB"/>
                  </w:rPr>
                </w:pPr>
              </w:p>
              <w:p w14:paraId="70271BF7" w14:textId="77777777" w:rsidR="00EE5DA7" w:rsidRPr="00631C8A" w:rsidRDefault="00EE5DA7" w:rsidP="00EE5DA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</w:tc>
          </w:sdtContent>
        </w:sdt>
      </w:tr>
    </w:tbl>
    <w:p w14:paraId="6535C271" w14:textId="77777777" w:rsidR="00B22CD3" w:rsidRPr="00C974CD" w:rsidRDefault="00B22CD3" w:rsidP="00EE5DA7">
      <w:pPr>
        <w:rPr>
          <w:rFonts w:ascii="Trebuchet MS" w:hAnsi="Trebuchet MS" w:cs="MetaPro-Medi"/>
          <w:color w:val="FFFFFF"/>
          <w:sz w:val="24"/>
          <w:szCs w:val="24"/>
          <w:lang w:val="en-US"/>
        </w:rPr>
      </w:pPr>
    </w:p>
    <w:tbl>
      <w:tblPr>
        <w:tblStyle w:val="TableGrid"/>
        <w:tblW w:w="10465" w:type="dxa"/>
        <w:tblInd w:w="-572" w:type="dxa"/>
        <w:tblBorders>
          <w:top w:val="single" w:sz="4" w:space="0" w:color="0070BA"/>
          <w:left w:val="single" w:sz="4" w:space="0" w:color="0070BA"/>
          <w:bottom w:val="single" w:sz="4" w:space="0" w:color="0070BA"/>
          <w:right w:val="single" w:sz="4" w:space="0" w:color="0070BA"/>
          <w:insideH w:val="single" w:sz="4" w:space="0" w:color="0070BA"/>
          <w:insideV w:val="single" w:sz="4" w:space="0" w:color="0070B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898"/>
      </w:tblGrid>
      <w:tr w:rsidR="00EE5DA7" w:rsidRPr="00824F1B" w14:paraId="12A3D3F3" w14:textId="77777777" w:rsidTr="001E39AA">
        <w:tc>
          <w:tcPr>
            <w:tcW w:w="10465" w:type="dxa"/>
            <w:gridSpan w:val="2"/>
            <w:shd w:val="clear" w:color="auto" w:fill="0070BA"/>
            <w:vAlign w:val="center"/>
          </w:tcPr>
          <w:p w14:paraId="01BB89D8" w14:textId="5493621B" w:rsidR="00EE5DA7" w:rsidRPr="00B22CD3" w:rsidRDefault="00EE5DA7" w:rsidP="001E39AA">
            <w:pPr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B22CD3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Publications</w:t>
            </w:r>
            <w:r w:rsidR="00B22CD3" w:rsidRPr="00B22CD3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and awards (if applicable)</w:t>
            </w:r>
          </w:p>
        </w:tc>
      </w:tr>
      <w:tr w:rsidR="00EE5DA7" w:rsidRPr="00824F1B" w14:paraId="4BB68642" w14:textId="77777777" w:rsidTr="00EE5DA7">
        <w:tc>
          <w:tcPr>
            <w:tcW w:w="10465" w:type="dxa"/>
            <w:gridSpan w:val="2"/>
            <w:shd w:val="clear" w:color="auto" w:fill="DEEAF6"/>
            <w:tcMar>
              <w:top w:w="227" w:type="dxa"/>
              <w:bottom w:w="227" w:type="dxa"/>
            </w:tcMar>
            <w:vAlign w:val="center"/>
          </w:tcPr>
          <w:p w14:paraId="3206D8C3" w14:textId="4BFD5307" w:rsidR="00EE5DA7" w:rsidRPr="00C974CD" w:rsidRDefault="00EE5DA7" w:rsidP="000E7281">
            <w:pPr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</w:pPr>
            <w:r w:rsidRPr="00631C8A">
              <w:rPr>
                <w:rFonts w:ascii="Trebuchet MS" w:hAnsi="Trebuchet MS"/>
                <w:sz w:val="24"/>
                <w:szCs w:val="24"/>
              </w:rPr>
              <w:t xml:space="preserve">Please specify and submit in electronic form (e.g. PDF) </w:t>
            </w:r>
            <w:r w:rsidR="000E7281" w:rsidRPr="00631C8A">
              <w:rPr>
                <w:rFonts w:ascii="Trebuchet MS" w:hAnsi="Trebuchet MS"/>
                <w:sz w:val="24"/>
                <w:szCs w:val="24"/>
              </w:rPr>
              <w:t xml:space="preserve">patents </w:t>
            </w:r>
            <w:r w:rsidR="00631C8A" w:rsidRPr="00631C8A">
              <w:rPr>
                <w:rFonts w:ascii="Trebuchet MS" w:hAnsi="Trebuchet MS"/>
                <w:sz w:val="24"/>
                <w:szCs w:val="24"/>
              </w:rPr>
              <w:t>and/</w:t>
            </w:r>
            <w:r w:rsidRPr="00631C8A">
              <w:rPr>
                <w:rFonts w:ascii="Trebuchet MS" w:hAnsi="Trebuchet MS"/>
                <w:sz w:val="24"/>
                <w:szCs w:val="24"/>
              </w:rPr>
              <w:t>or peer-reviewed publications by the nominee</w:t>
            </w:r>
            <w:r w:rsidR="00631C8A" w:rsidRPr="00631C8A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EE5DA7" w:rsidRPr="00824F1B" w14:paraId="1FE9650A" w14:textId="77777777" w:rsidTr="00EE5DA7">
        <w:tc>
          <w:tcPr>
            <w:tcW w:w="567" w:type="dxa"/>
            <w:shd w:val="clear" w:color="auto" w:fill="DEEAF6"/>
            <w:tcMar>
              <w:top w:w="227" w:type="dxa"/>
              <w:bottom w:w="227" w:type="dxa"/>
            </w:tcMar>
            <w:vAlign w:val="center"/>
          </w:tcPr>
          <w:p w14:paraId="34496E84" w14:textId="77777777" w:rsidR="00EE5DA7" w:rsidRPr="00C974CD" w:rsidRDefault="00EE5DA7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-1923789608"/>
            <w:placeholder>
              <w:docPart w:val="0C066C372A6E4BA49273E70AE93B819D"/>
            </w:placeholder>
            <w:showingPlcHdr/>
          </w:sdtPr>
          <w:sdtEndPr/>
          <w:sdtContent>
            <w:tc>
              <w:tcPr>
                <w:tcW w:w="9898" w:type="dxa"/>
                <w:shd w:val="clear" w:color="auto" w:fill="FFFFFF" w:themeFill="background1"/>
                <w:vAlign w:val="center"/>
              </w:tcPr>
              <w:p w14:paraId="00217DF2" w14:textId="5A0F2192" w:rsidR="00EE5DA7" w:rsidRPr="00C974CD" w:rsidRDefault="003B14A2" w:rsidP="003B14A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E5DA7" w:rsidRPr="00824F1B" w14:paraId="3A19914B" w14:textId="77777777" w:rsidTr="00EE5DA7">
        <w:tc>
          <w:tcPr>
            <w:tcW w:w="567" w:type="dxa"/>
            <w:shd w:val="clear" w:color="auto" w:fill="DEEAF6"/>
            <w:tcMar>
              <w:top w:w="227" w:type="dxa"/>
              <w:bottom w:w="227" w:type="dxa"/>
            </w:tcMar>
            <w:vAlign w:val="center"/>
          </w:tcPr>
          <w:p w14:paraId="57D5E5FB" w14:textId="77777777" w:rsidR="00EE5DA7" w:rsidRPr="00C974CD" w:rsidRDefault="00EE5DA7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-2036884470"/>
            <w:placeholder>
              <w:docPart w:val="3217585E0E8C49DBBFC73063A84FBC1B"/>
            </w:placeholder>
          </w:sdtPr>
          <w:sdtEndPr/>
          <w:sdtContent>
            <w:sdt>
              <w:sdtPr>
                <w:rPr>
                  <w:rFonts w:ascii="Trebuchet MS" w:hAnsi="Trebuchet MS"/>
                  <w:color w:val="808080" w:themeColor="background1" w:themeShade="80"/>
                  <w:sz w:val="24"/>
                  <w:szCs w:val="24"/>
                </w:rPr>
                <w:id w:val="-1849174151"/>
                <w:placeholder>
                  <w:docPart w:val="5586DA30415047D0B22A897ED7381464"/>
                </w:placeholder>
                <w:showingPlcHdr/>
              </w:sdtPr>
              <w:sdtEndPr/>
              <w:sdtContent>
                <w:tc>
                  <w:tcPr>
                    <w:tcW w:w="9898" w:type="dxa"/>
                    <w:shd w:val="clear" w:color="auto" w:fill="FFFFFF" w:themeFill="background1"/>
                    <w:vAlign w:val="center"/>
                  </w:tcPr>
                  <w:p w14:paraId="43E4C2FF" w14:textId="58F50849" w:rsidR="00EE5DA7" w:rsidRPr="00C974CD" w:rsidRDefault="000F60E3" w:rsidP="003B14A2">
                    <w:pPr>
                      <w:rPr>
                        <w:rFonts w:ascii="Trebuchet MS" w:hAnsi="Trebuchet MS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C974CD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E5DA7" w:rsidRPr="00824F1B" w14:paraId="738AC26F" w14:textId="77777777" w:rsidTr="00EE5DA7">
        <w:tc>
          <w:tcPr>
            <w:tcW w:w="567" w:type="dxa"/>
            <w:shd w:val="clear" w:color="auto" w:fill="DEEAF6"/>
            <w:tcMar>
              <w:top w:w="227" w:type="dxa"/>
              <w:bottom w:w="227" w:type="dxa"/>
            </w:tcMar>
            <w:vAlign w:val="center"/>
          </w:tcPr>
          <w:p w14:paraId="01E7D03A" w14:textId="77777777" w:rsidR="00EE5DA7" w:rsidRPr="00C974CD" w:rsidRDefault="00EE5DA7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1335721471"/>
            <w:placeholder>
              <w:docPart w:val="003FFE85D1D44C029103CE9C1DA24566"/>
            </w:placeholder>
            <w:showingPlcHdr/>
          </w:sdtPr>
          <w:sdtEndPr/>
          <w:sdtContent>
            <w:tc>
              <w:tcPr>
                <w:tcW w:w="9898" w:type="dxa"/>
                <w:shd w:val="clear" w:color="auto" w:fill="FFFFFF" w:themeFill="background1"/>
                <w:vAlign w:val="center"/>
              </w:tcPr>
              <w:p w14:paraId="352BFCB7" w14:textId="549D6ADB" w:rsidR="00EE5DA7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E5DA7" w:rsidRPr="00824F1B" w14:paraId="410AD885" w14:textId="77777777" w:rsidTr="00EE5DA7">
        <w:tc>
          <w:tcPr>
            <w:tcW w:w="567" w:type="dxa"/>
            <w:shd w:val="clear" w:color="auto" w:fill="DEEAF6"/>
            <w:tcMar>
              <w:top w:w="227" w:type="dxa"/>
              <w:bottom w:w="227" w:type="dxa"/>
            </w:tcMar>
            <w:vAlign w:val="center"/>
          </w:tcPr>
          <w:p w14:paraId="2D5217E2" w14:textId="77777777" w:rsidR="00EE5DA7" w:rsidRPr="00C974CD" w:rsidRDefault="00EE5DA7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-144663897"/>
            <w:placeholder>
              <w:docPart w:val="7E0DEFF3FB874D889DAC6ED6D01138CE"/>
            </w:placeholder>
            <w:showingPlcHdr/>
          </w:sdtPr>
          <w:sdtEndPr/>
          <w:sdtContent>
            <w:tc>
              <w:tcPr>
                <w:tcW w:w="9898" w:type="dxa"/>
                <w:shd w:val="clear" w:color="auto" w:fill="FFFFFF" w:themeFill="background1"/>
                <w:vAlign w:val="center"/>
              </w:tcPr>
              <w:p w14:paraId="416B00CF" w14:textId="7E6FB8FD" w:rsidR="00EE5DA7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E5DA7" w:rsidRPr="00824F1B" w14:paraId="2F883AC3" w14:textId="77777777" w:rsidTr="00EE5DA7">
        <w:tc>
          <w:tcPr>
            <w:tcW w:w="567" w:type="dxa"/>
            <w:shd w:val="clear" w:color="auto" w:fill="DEEAF6"/>
            <w:tcMar>
              <w:top w:w="227" w:type="dxa"/>
              <w:bottom w:w="227" w:type="dxa"/>
            </w:tcMar>
            <w:vAlign w:val="center"/>
          </w:tcPr>
          <w:p w14:paraId="58213F8E" w14:textId="77777777" w:rsidR="00EE5DA7" w:rsidRPr="00C974CD" w:rsidRDefault="00EE5DA7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-1690749257"/>
            <w:placeholder>
              <w:docPart w:val="B926279C640344F1A3BDFDC4CEE63871"/>
            </w:placeholder>
            <w:showingPlcHdr/>
          </w:sdtPr>
          <w:sdtEndPr/>
          <w:sdtContent>
            <w:tc>
              <w:tcPr>
                <w:tcW w:w="9898" w:type="dxa"/>
                <w:shd w:val="clear" w:color="auto" w:fill="FFFFFF" w:themeFill="background1"/>
                <w:vAlign w:val="center"/>
              </w:tcPr>
              <w:p w14:paraId="47F22528" w14:textId="267240EA" w:rsidR="00EE5DA7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D4C047B" w14:textId="27C56244" w:rsidR="00EE5DA7" w:rsidRDefault="00EE5DA7" w:rsidP="00EE5DA7">
      <w:pPr>
        <w:rPr>
          <w:rFonts w:ascii="Trebuchet MS" w:hAnsi="Trebuchet MS" w:cs="MetaPro-Medi"/>
          <w:color w:val="FFFFFF"/>
          <w:sz w:val="24"/>
          <w:szCs w:val="24"/>
          <w:lang w:val="en-US"/>
        </w:rPr>
      </w:pPr>
    </w:p>
    <w:tbl>
      <w:tblPr>
        <w:tblStyle w:val="TableGrid"/>
        <w:tblW w:w="10465" w:type="dxa"/>
        <w:tblInd w:w="-572" w:type="dxa"/>
        <w:tblBorders>
          <w:top w:val="single" w:sz="4" w:space="0" w:color="0070BA"/>
          <w:left w:val="single" w:sz="4" w:space="0" w:color="0070BA"/>
          <w:bottom w:val="single" w:sz="4" w:space="0" w:color="0070BA"/>
          <w:right w:val="single" w:sz="4" w:space="0" w:color="0070BA"/>
          <w:insideH w:val="single" w:sz="4" w:space="0" w:color="0070BA"/>
          <w:insideV w:val="single" w:sz="4" w:space="0" w:color="0070B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61"/>
        <w:gridCol w:w="7204"/>
      </w:tblGrid>
      <w:tr w:rsidR="003B23B9" w:rsidRPr="00C974CD" w14:paraId="0F3B7F11" w14:textId="77777777" w:rsidTr="001A280E">
        <w:tc>
          <w:tcPr>
            <w:tcW w:w="10465" w:type="dxa"/>
            <w:gridSpan w:val="2"/>
            <w:shd w:val="clear" w:color="auto" w:fill="0070BA"/>
            <w:vAlign w:val="center"/>
          </w:tcPr>
          <w:p w14:paraId="71C4353E" w14:textId="77777777" w:rsidR="003B23B9" w:rsidRPr="00C974CD" w:rsidRDefault="003B23B9" w:rsidP="001A280E">
            <w:pP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C974CD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lastRenderedPageBreak/>
              <w:t>Any other remarks</w:t>
            </w:r>
          </w:p>
        </w:tc>
      </w:tr>
      <w:tr w:rsidR="003B23B9" w:rsidRPr="00C974CD" w14:paraId="1705F095" w14:textId="77777777" w:rsidTr="001A280E">
        <w:tc>
          <w:tcPr>
            <w:tcW w:w="10465" w:type="dxa"/>
            <w:gridSpan w:val="2"/>
            <w:shd w:val="clear" w:color="auto" w:fill="FFFFFF" w:themeFill="background1"/>
            <w:tcMar>
              <w:top w:w="227" w:type="dxa"/>
              <w:bottom w:w="227" w:type="dxa"/>
            </w:tcMar>
            <w:vAlign w:val="center"/>
          </w:tcPr>
          <w:sdt>
            <w:sdtPr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id w:val="-430355555"/>
              <w:placeholder>
                <w:docPart w:val="74B1C0BDB4F04E8A89F9A4C8D0B86BF0"/>
              </w:placeholder>
            </w:sdtPr>
            <w:sdtEndPr/>
            <w:sdtContent>
              <w:p w14:paraId="7886663F" w14:textId="77777777" w:rsidR="003B23B9" w:rsidRPr="00C974CD" w:rsidRDefault="003B23B9" w:rsidP="001A280E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</w:p>
              <w:p w14:paraId="570D6C22" w14:textId="77777777" w:rsidR="003B23B9" w:rsidRPr="00C974CD" w:rsidRDefault="003B23B9" w:rsidP="001A280E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</w:p>
              <w:p w14:paraId="38FA27E6" w14:textId="77777777" w:rsidR="003B23B9" w:rsidRPr="00C974CD" w:rsidRDefault="003B23B9" w:rsidP="001A280E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</w:p>
              <w:p w14:paraId="307F199A" w14:textId="77777777" w:rsidR="003B23B9" w:rsidRPr="00C974CD" w:rsidRDefault="00824F1B" w:rsidP="001A280E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</w:p>
            </w:sdtContent>
          </w:sdt>
        </w:tc>
      </w:tr>
      <w:tr w:rsidR="00EE5DA7" w:rsidRPr="00C974CD" w14:paraId="3333707C" w14:textId="77777777" w:rsidTr="001E39AA">
        <w:tc>
          <w:tcPr>
            <w:tcW w:w="10465" w:type="dxa"/>
            <w:gridSpan w:val="2"/>
            <w:shd w:val="clear" w:color="auto" w:fill="0070BA"/>
            <w:vAlign w:val="center"/>
          </w:tcPr>
          <w:p w14:paraId="0854AB11" w14:textId="77777777" w:rsidR="00EE5DA7" w:rsidRPr="00C974CD" w:rsidRDefault="00EE5DA7" w:rsidP="001E39AA">
            <w:pP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C974CD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ominator</w:t>
            </w:r>
          </w:p>
        </w:tc>
      </w:tr>
      <w:tr w:rsidR="00EE5DA7" w:rsidRPr="00824F1B" w14:paraId="5D1A9AF9" w14:textId="77777777" w:rsidTr="001E39AA">
        <w:tc>
          <w:tcPr>
            <w:tcW w:w="10465" w:type="dxa"/>
            <w:gridSpan w:val="2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576F1F8F" w14:textId="77777777" w:rsidR="00EE5DA7" w:rsidRPr="00C974CD" w:rsidRDefault="00EE5DA7" w:rsidP="001E39AA">
            <w:pPr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Please provide your name and contact details.</w:t>
            </w:r>
          </w:p>
        </w:tc>
      </w:tr>
      <w:tr w:rsidR="00EE5DA7" w:rsidRPr="00824F1B" w14:paraId="09016D59" w14:textId="77777777" w:rsidTr="001E39AA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60B81D1E" w14:textId="77777777" w:rsidR="00EE5DA7" w:rsidRPr="00C974CD" w:rsidRDefault="00EE5DA7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First name + last name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1313596836"/>
            <w:placeholder>
              <w:docPart w:val="406DD3E8A3A145DEAFFF5FEE3A48A5A5"/>
            </w:placeholder>
          </w:sdtPr>
          <w:sdtEndPr/>
          <w:sdtContent>
            <w:sdt>
              <w:sdtPr>
                <w:rPr>
                  <w:rFonts w:ascii="Trebuchet MS" w:hAnsi="Trebuchet MS"/>
                  <w:color w:val="808080" w:themeColor="background1" w:themeShade="80"/>
                  <w:sz w:val="24"/>
                  <w:szCs w:val="24"/>
                </w:rPr>
                <w:id w:val="98299100"/>
                <w:placeholder>
                  <w:docPart w:val="9F2518FD4F4D4DF9BFC922F7A043551A"/>
                </w:placeholder>
                <w:showingPlcHdr/>
              </w:sdtPr>
              <w:sdtEndPr/>
              <w:sdtContent>
                <w:tc>
                  <w:tcPr>
                    <w:tcW w:w="7204" w:type="dxa"/>
                    <w:shd w:val="clear" w:color="auto" w:fill="FFFFFF" w:themeFill="background1"/>
                    <w:tcMar>
                      <w:top w:w="227" w:type="dxa"/>
                      <w:bottom w:w="227" w:type="dxa"/>
                    </w:tcMar>
                    <w:vAlign w:val="center"/>
                  </w:tcPr>
                  <w:p w14:paraId="1241FFDD" w14:textId="4D1E7FD5" w:rsidR="00EE5DA7" w:rsidRPr="00C974CD" w:rsidRDefault="003B14A2" w:rsidP="003B14A2">
                    <w:pPr>
                      <w:rPr>
                        <w:rFonts w:ascii="Trebuchet MS" w:hAnsi="Trebuchet MS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C974CD">
                      <w:rPr>
                        <w:rStyle w:val="PlaceholderText"/>
                        <w:rFonts w:ascii="Trebuchet MS" w:hAnsi="Trebuchet MS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E5DA7" w:rsidRPr="00824F1B" w14:paraId="40A2D756" w14:textId="77777777" w:rsidTr="001E39AA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16CC9B51" w14:textId="77777777" w:rsidR="00EE5DA7" w:rsidRPr="00C974CD" w:rsidRDefault="00EE5DA7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Position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855849978"/>
            <w:placeholder>
              <w:docPart w:val="406DD3E8A3A145DEAFFF5FEE3A48A5A5"/>
            </w:placeholder>
            <w:showingPlcHdr/>
          </w:sdtPr>
          <w:sdtEndPr/>
          <w:sdtContent>
            <w:tc>
              <w:tcPr>
                <w:tcW w:w="7204" w:type="dxa"/>
                <w:shd w:val="clear" w:color="auto" w:fill="FFFFFF" w:themeFill="background1"/>
                <w:tcMar>
                  <w:top w:w="227" w:type="dxa"/>
                  <w:bottom w:w="227" w:type="dxa"/>
                </w:tcMar>
                <w:vAlign w:val="center"/>
              </w:tcPr>
              <w:p w14:paraId="426F3DCE" w14:textId="1CB65196" w:rsidR="00EE5DA7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E5DA7" w:rsidRPr="00824F1B" w14:paraId="301E9000" w14:textId="77777777" w:rsidTr="001E39AA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422BCD5E" w14:textId="77777777" w:rsidR="00EE5DA7" w:rsidRPr="00C974CD" w:rsidRDefault="00016ECE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Name of employer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705449606"/>
            <w:placeholder>
              <w:docPart w:val="406DD3E8A3A145DEAFFF5FEE3A48A5A5"/>
            </w:placeholder>
            <w:showingPlcHdr/>
          </w:sdtPr>
          <w:sdtEndPr/>
          <w:sdtContent>
            <w:tc>
              <w:tcPr>
                <w:tcW w:w="7204" w:type="dxa"/>
                <w:shd w:val="clear" w:color="auto" w:fill="FFFFFF" w:themeFill="background1"/>
                <w:tcMar>
                  <w:top w:w="227" w:type="dxa"/>
                  <w:bottom w:w="227" w:type="dxa"/>
                </w:tcMar>
                <w:vAlign w:val="center"/>
              </w:tcPr>
              <w:p w14:paraId="257261CC" w14:textId="1FCB3F2C" w:rsidR="00EE5DA7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E5DA7" w:rsidRPr="00824F1B" w14:paraId="14C90CD4" w14:textId="77777777" w:rsidTr="001E39AA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1F870F04" w14:textId="77777777" w:rsidR="00EE5DA7" w:rsidRPr="00C974CD" w:rsidRDefault="00016ECE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City + country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-1067265683"/>
            <w:placeholder>
              <w:docPart w:val="406DD3E8A3A145DEAFFF5FEE3A48A5A5"/>
            </w:placeholder>
            <w:showingPlcHdr/>
          </w:sdtPr>
          <w:sdtEndPr/>
          <w:sdtContent>
            <w:tc>
              <w:tcPr>
                <w:tcW w:w="7204" w:type="dxa"/>
                <w:shd w:val="clear" w:color="auto" w:fill="FFFFFF" w:themeFill="background1"/>
                <w:tcMar>
                  <w:top w:w="227" w:type="dxa"/>
                  <w:bottom w:w="227" w:type="dxa"/>
                </w:tcMar>
                <w:vAlign w:val="center"/>
              </w:tcPr>
              <w:p w14:paraId="1B57DD14" w14:textId="4E05F993" w:rsidR="00EE5DA7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E5DA7" w:rsidRPr="00824F1B" w14:paraId="1858049F" w14:textId="77777777" w:rsidTr="001E39AA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7FFDDC35" w14:textId="77777777" w:rsidR="00EE5DA7" w:rsidRPr="00C974CD" w:rsidRDefault="00016ECE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Phone number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-1954929145"/>
            <w:placeholder>
              <w:docPart w:val="F7F39E5A3A6E47229B9D775146FF97E1"/>
            </w:placeholder>
            <w:showingPlcHdr/>
          </w:sdtPr>
          <w:sdtEndPr/>
          <w:sdtContent>
            <w:tc>
              <w:tcPr>
                <w:tcW w:w="7204" w:type="dxa"/>
                <w:shd w:val="clear" w:color="auto" w:fill="FFFFFF" w:themeFill="background1"/>
                <w:tcMar>
                  <w:top w:w="227" w:type="dxa"/>
                  <w:bottom w:w="227" w:type="dxa"/>
                </w:tcMar>
                <w:vAlign w:val="center"/>
              </w:tcPr>
              <w:p w14:paraId="48F5CA20" w14:textId="1499532F" w:rsidR="00EE5DA7" w:rsidRPr="00C974CD" w:rsidRDefault="003B14A2" w:rsidP="001E39AA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16ECE" w:rsidRPr="00824F1B" w14:paraId="537B7138" w14:textId="77777777" w:rsidTr="001E39AA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03B5F6D2" w14:textId="77777777" w:rsidR="00016ECE" w:rsidRPr="00C974CD" w:rsidRDefault="00016ECE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Email address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2028666169"/>
            <w:placeholder>
              <w:docPart w:val="290F425AB07D482798D1C91EC4C434F6"/>
            </w:placeholder>
            <w:showingPlcHdr/>
          </w:sdtPr>
          <w:sdtEndPr/>
          <w:sdtContent>
            <w:tc>
              <w:tcPr>
                <w:tcW w:w="7204" w:type="dxa"/>
                <w:shd w:val="clear" w:color="auto" w:fill="FFFFFF" w:themeFill="background1"/>
                <w:tcMar>
                  <w:top w:w="227" w:type="dxa"/>
                  <w:bottom w:w="227" w:type="dxa"/>
                </w:tcMar>
                <w:vAlign w:val="center"/>
              </w:tcPr>
              <w:p w14:paraId="76CA8C76" w14:textId="49619AB3" w:rsidR="00016ECE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1B34FFA" w14:textId="77777777" w:rsidR="008F7641" w:rsidRPr="00C974CD" w:rsidRDefault="008F7641" w:rsidP="008F7641">
      <w:pPr>
        <w:ind w:left="-567"/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5075" w:type="dxa"/>
        <w:tblInd w:w="4820" w:type="dxa"/>
        <w:tblBorders>
          <w:top w:val="single" w:sz="4" w:space="0" w:color="0070BA"/>
          <w:left w:val="single" w:sz="4" w:space="0" w:color="0070BA"/>
          <w:bottom w:val="single" w:sz="4" w:space="0" w:color="0070BA"/>
          <w:right w:val="single" w:sz="4" w:space="0" w:color="0070BA"/>
          <w:insideH w:val="single" w:sz="4" w:space="0" w:color="0070BA"/>
          <w:insideV w:val="single" w:sz="4" w:space="0" w:color="0070B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36"/>
        <w:gridCol w:w="3039"/>
      </w:tblGrid>
      <w:tr w:rsidR="00675C79" w:rsidRPr="00824F1B" w14:paraId="303B787F" w14:textId="77777777" w:rsidTr="000E7281">
        <w:tc>
          <w:tcPr>
            <w:tcW w:w="3261" w:type="dxa"/>
            <w:shd w:val="clear" w:color="auto" w:fill="DEEAF6" w:themeFill="accent1" w:themeFillTint="33"/>
            <w:tcMar>
              <w:top w:w="227" w:type="dxa"/>
              <w:bottom w:w="227" w:type="dxa"/>
            </w:tcMar>
            <w:vAlign w:val="center"/>
          </w:tcPr>
          <w:p w14:paraId="17101379" w14:textId="77777777" w:rsidR="00675C79" w:rsidRPr="00C974CD" w:rsidRDefault="00675C79" w:rsidP="001E39AA">
            <w:pPr>
              <w:rPr>
                <w:rFonts w:ascii="Trebuchet MS" w:hAnsi="Trebuchet MS"/>
                <w:sz w:val="24"/>
                <w:szCs w:val="24"/>
              </w:rPr>
            </w:pPr>
            <w:r w:rsidRPr="00C974CD">
              <w:rPr>
                <w:rFonts w:ascii="Trebuchet MS" w:hAnsi="Trebuchet MS"/>
                <w:sz w:val="24"/>
                <w:szCs w:val="24"/>
              </w:rPr>
              <w:t>Date of submission</w:t>
            </w:r>
          </w:p>
        </w:tc>
        <w:sdt>
          <w:sdtPr>
            <w:rPr>
              <w:rFonts w:ascii="Trebuchet MS" w:hAnsi="Trebuchet MS"/>
              <w:color w:val="808080" w:themeColor="background1" w:themeShade="80"/>
              <w:sz w:val="24"/>
              <w:szCs w:val="24"/>
            </w:rPr>
            <w:id w:val="-294761454"/>
            <w:placeholder>
              <w:docPart w:val="3BFE8746342A400689F24A1CEB574596"/>
            </w:placeholder>
            <w:showingPlcHdr/>
          </w:sdtPr>
          <w:sdtEndPr/>
          <w:sdtContent>
            <w:tc>
              <w:tcPr>
                <w:tcW w:w="7204" w:type="dxa"/>
                <w:shd w:val="clear" w:color="auto" w:fill="FFFFFF" w:themeFill="background1"/>
                <w:tcMar>
                  <w:top w:w="227" w:type="dxa"/>
                  <w:bottom w:w="227" w:type="dxa"/>
                </w:tcMar>
                <w:vAlign w:val="center"/>
              </w:tcPr>
              <w:p w14:paraId="5EC7C0C7" w14:textId="78AB2771" w:rsidR="00675C79" w:rsidRPr="00C974CD" w:rsidRDefault="003B14A2" w:rsidP="003B14A2">
                <w:pPr>
                  <w:rPr>
                    <w:rFonts w:ascii="Trebuchet MS" w:hAnsi="Trebuchet MS"/>
                    <w:color w:val="808080" w:themeColor="background1" w:themeShade="80"/>
                    <w:sz w:val="24"/>
                    <w:szCs w:val="24"/>
                  </w:rPr>
                </w:pPr>
                <w:r w:rsidRPr="00C974CD">
                  <w:rPr>
                    <w:rStyle w:val="PlaceholderText"/>
                    <w:rFonts w:ascii="Trebuchet MS" w:hAnsi="Trebuchet MS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F5CDBB2" w14:textId="21DC853B" w:rsidR="00675C79" w:rsidRPr="00C974CD" w:rsidRDefault="00675C79" w:rsidP="003B23B9">
      <w:pPr>
        <w:rPr>
          <w:rFonts w:ascii="Trebuchet MS" w:hAnsi="Trebuchet MS"/>
          <w:color w:val="BD0A79"/>
          <w:sz w:val="24"/>
          <w:szCs w:val="24"/>
          <w:lang w:val="en-US"/>
        </w:rPr>
      </w:pPr>
    </w:p>
    <w:sectPr w:rsidR="00675C79" w:rsidRPr="00C974CD" w:rsidSect="00EE5DA7">
      <w:footerReference w:type="default" r:id="rId9"/>
      <w:headerReference w:type="first" r:id="rId10"/>
      <w:footerReference w:type="first" r:id="rId11"/>
      <w:pgSz w:w="11906" w:h="16838" w:code="9"/>
      <w:pgMar w:top="2127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28E36" w14:textId="77777777" w:rsidR="000A6ECE" w:rsidRDefault="000A6ECE" w:rsidP="00737C58">
      <w:pPr>
        <w:spacing w:after="0" w:line="240" w:lineRule="auto"/>
      </w:pPr>
      <w:r>
        <w:separator/>
      </w:r>
    </w:p>
  </w:endnote>
  <w:endnote w:type="continuationSeparator" w:id="0">
    <w:p w14:paraId="6CB2FF9D" w14:textId="77777777" w:rsidR="000A6ECE" w:rsidRDefault="000A6ECE" w:rsidP="0073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Medi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taPro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698143"/>
      <w:docPartObj>
        <w:docPartGallery w:val="Page Numbers (Bottom of Page)"/>
        <w:docPartUnique/>
      </w:docPartObj>
    </w:sdtPr>
    <w:sdtEndPr/>
    <w:sdtContent>
      <w:sdt>
        <w:sdtPr>
          <w:id w:val="385149497"/>
          <w:docPartObj>
            <w:docPartGallery w:val="Page Numbers (Top of Page)"/>
            <w:docPartUnique/>
          </w:docPartObj>
        </w:sdtPr>
        <w:sdtEndPr/>
        <w:sdtContent>
          <w:p w14:paraId="57DDBA8C" w14:textId="09B52DE0" w:rsidR="001E39AA" w:rsidRDefault="006A7883" w:rsidP="006A7883">
            <w:pPr>
              <w:pStyle w:val="Footer"/>
              <w:tabs>
                <w:tab w:val="clear" w:pos="4536"/>
                <w:tab w:val="clear" w:pos="9072"/>
                <w:tab w:val="center" w:pos="4535"/>
                <w:tab w:val="right" w:pos="9070"/>
              </w:tabs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F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F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84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6B0772" w14:textId="500C1CEE" w:rsidR="001E39AA" w:rsidRPr="006A7883" w:rsidRDefault="006A7883" w:rsidP="006A78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F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F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0F459" w14:textId="77777777" w:rsidR="000A6ECE" w:rsidRDefault="000A6ECE" w:rsidP="00737C58">
      <w:pPr>
        <w:spacing w:after="0" w:line="240" w:lineRule="auto"/>
      </w:pPr>
      <w:r>
        <w:separator/>
      </w:r>
    </w:p>
  </w:footnote>
  <w:footnote w:type="continuationSeparator" w:id="0">
    <w:p w14:paraId="716B6229" w14:textId="77777777" w:rsidR="000A6ECE" w:rsidRDefault="000A6ECE" w:rsidP="0073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476C" w14:textId="2E7D8753" w:rsidR="00631C8A" w:rsidRPr="005C3038" w:rsidRDefault="003D2049" w:rsidP="005C3038">
    <w:pPr>
      <w:pStyle w:val="Header"/>
    </w:pPr>
    <w:r>
      <w:rPr>
        <w:noProof/>
        <w:lang w:eastAsia="nl-NL"/>
      </w:rPr>
      <w:drawing>
        <wp:inline distT="0" distB="0" distL="0" distR="0" wp14:anchorId="44F0F817" wp14:editId="46C2731F">
          <wp:extent cx="2345764" cy="899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742" cy="90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EA4A8F">
      <w:t xml:space="preserve">                          </w:t>
    </w:r>
    <w:r w:rsidR="00EA4A8F">
      <w:rPr>
        <w:noProof/>
        <w:lang w:eastAsia="nl-NL"/>
      </w:rPr>
      <w:drawing>
        <wp:inline distT="0" distB="0" distL="0" distR="0" wp14:anchorId="04633821" wp14:editId="53E5FB1C">
          <wp:extent cx="2435962" cy="757378"/>
          <wp:effectExtent l="0" t="0" r="254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38" cy="774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344"/>
    <w:multiLevelType w:val="hybridMultilevel"/>
    <w:tmpl w:val="ACD8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1D0"/>
    <w:multiLevelType w:val="hybridMultilevel"/>
    <w:tmpl w:val="F4AE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49CF"/>
    <w:multiLevelType w:val="hybridMultilevel"/>
    <w:tmpl w:val="8B640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65A1F"/>
    <w:multiLevelType w:val="hybridMultilevel"/>
    <w:tmpl w:val="4B90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129A4"/>
    <w:multiLevelType w:val="hybridMultilevel"/>
    <w:tmpl w:val="A9DA7DC0"/>
    <w:lvl w:ilvl="0" w:tplc="5A4EC7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55608"/>
    <w:multiLevelType w:val="hybridMultilevel"/>
    <w:tmpl w:val="7C7E8268"/>
    <w:lvl w:ilvl="0" w:tplc="175C6A6A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F94969"/>
    <w:multiLevelType w:val="hybridMultilevel"/>
    <w:tmpl w:val="23583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89752A"/>
    <w:multiLevelType w:val="hybridMultilevel"/>
    <w:tmpl w:val="20BC2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054C53"/>
    <w:multiLevelType w:val="hybridMultilevel"/>
    <w:tmpl w:val="9FA0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7F"/>
    <w:rsid w:val="00016ECE"/>
    <w:rsid w:val="00026BE9"/>
    <w:rsid w:val="00044558"/>
    <w:rsid w:val="000524AA"/>
    <w:rsid w:val="0007527A"/>
    <w:rsid w:val="000762E8"/>
    <w:rsid w:val="000845D2"/>
    <w:rsid w:val="000A6ECE"/>
    <w:rsid w:val="000C584E"/>
    <w:rsid w:val="000E7281"/>
    <w:rsid w:val="000F3888"/>
    <w:rsid w:val="000F4A54"/>
    <w:rsid w:val="000F60E3"/>
    <w:rsid w:val="00111D68"/>
    <w:rsid w:val="00121408"/>
    <w:rsid w:val="00121684"/>
    <w:rsid w:val="001509C5"/>
    <w:rsid w:val="001E39AA"/>
    <w:rsid w:val="00220D24"/>
    <w:rsid w:val="00295048"/>
    <w:rsid w:val="002B3EF0"/>
    <w:rsid w:val="002B52D0"/>
    <w:rsid w:val="002C112C"/>
    <w:rsid w:val="002C1C52"/>
    <w:rsid w:val="002D1273"/>
    <w:rsid w:val="003A64AF"/>
    <w:rsid w:val="003B14A2"/>
    <w:rsid w:val="003B23B9"/>
    <w:rsid w:val="003D2049"/>
    <w:rsid w:val="003D59AC"/>
    <w:rsid w:val="00400361"/>
    <w:rsid w:val="00422638"/>
    <w:rsid w:val="00425FC4"/>
    <w:rsid w:val="004C3F45"/>
    <w:rsid w:val="004C4469"/>
    <w:rsid w:val="004F3B56"/>
    <w:rsid w:val="00525845"/>
    <w:rsid w:val="00596B61"/>
    <w:rsid w:val="005A5880"/>
    <w:rsid w:val="005B0CE8"/>
    <w:rsid w:val="005C3038"/>
    <w:rsid w:val="005F4BE3"/>
    <w:rsid w:val="00631976"/>
    <w:rsid w:val="00631C8A"/>
    <w:rsid w:val="00675C79"/>
    <w:rsid w:val="006A7883"/>
    <w:rsid w:val="006C7FED"/>
    <w:rsid w:val="00735151"/>
    <w:rsid w:val="00737C58"/>
    <w:rsid w:val="00761F52"/>
    <w:rsid w:val="007C1DB0"/>
    <w:rsid w:val="007D2C7F"/>
    <w:rsid w:val="00824F1B"/>
    <w:rsid w:val="008805E8"/>
    <w:rsid w:val="008B1DB4"/>
    <w:rsid w:val="008E429E"/>
    <w:rsid w:val="008F5965"/>
    <w:rsid w:val="008F7641"/>
    <w:rsid w:val="00954D19"/>
    <w:rsid w:val="00964428"/>
    <w:rsid w:val="00972F32"/>
    <w:rsid w:val="00980F71"/>
    <w:rsid w:val="0098718D"/>
    <w:rsid w:val="009A54F0"/>
    <w:rsid w:val="009E1C8C"/>
    <w:rsid w:val="00A351E6"/>
    <w:rsid w:val="00A45857"/>
    <w:rsid w:val="00A74EDA"/>
    <w:rsid w:val="00A8369B"/>
    <w:rsid w:val="00AB14DA"/>
    <w:rsid w:val="00AD21C3"/>
    <w:rsid w:val="00AF48DD"/>
    <w:rsid w:val="00B002B1"/>
    <w:rsid w:val="00B22CD3"/>
    <w:rsid w:val="00B4325E"/>
    <w:rsid w:val="00B84673"/>
    <w:rsid w:val="00BB7FED"/>
    <w:rsid w:val="00BD7A22"/>
    <w:rsid w:val="00BF3970"/>
    <w:rsid w:val="00BF5009"/>
    <w:rsid w:val="00C26C27"/>
    <w:rsid w:val="00C54CF9"/>
    <w:rsid w:val="00C678A7"/>
    <w:rsid w:val="00C835B6"/>
    <w:rsid w:val="00C974CD"/>
    <w:rsid w:val="00CA52BC"/>
    <w:rsid w:val="00CE1B2A"/>
    <w:rsid w:val="00D20BD5"/>
    <w:rsid w:val="00D40A64"/>
    <w:rsid w:val="00D840F7"/>
    <w:rsid w:val="00D97323"/>
    <w:rsid w:val="00DD69FB"/>
    <w:rsid w:val="00E07718"/>
    <w:rsid w:val="00E1233A"/>
    <w:rsid w:val="00E21CC9"/>
    <w:rsid w:val="00E2270E"/>
    <w:rsid w:val="00E422AD"/>
    <w:rsid w:val="00EA4A8F"/>
    <w:rsid w:val="00EB064B"/>
    <w:rsid w:val="00EE5DA7"/>
    <w:rsid w:val="00EF18C7"/>
    <w:rsid w:val="00EF4818"/>
    <w:rsid w:val="00EF711A"/>
    <w:rsid w:val="00F05E75"/>
    <w:rsid w:val="00F40448"/>
    <w:rsid w:val="00F643CD"/>
    <w:rsid w:val="00F8194C"/>
    <w:rsid w:val="00FA0C50"/>
    <w:rsid w:val="00FB480B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2694734"/>
  <w15:docId w15:val="{80C554AB-80EA-4AD5-9E14-188A59C6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58"/>
  </w:style>
  <w:style w:type="paragraph" w:styleId="Footer">
    <w:name w:val="footer"/>
    <w:basedOn w:val="Normal"/>
    <w:link w:val="FooterChar"/>
    <w:uiPriority w:val="99"/>
    <w:unhideWhenUsed/>
    <w:rsid w:val="0073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C58"/>
  </w:style>
  <w:style w:type="table" w:styleId="TableGrid">
    <w:name w:val="Table Grid"/>
    <w:basedOn w:val="TableNormal"/>
    <w:rsid w:val="00D840F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40F7"/>
    <w:rPr>
      <w:color w:val="808080"/>
      <w:lang w:val="en-US"/>
    </w:rPr>
  </w:style>
  <w:style w:type="character" w:styleId="Hyperlink">
    <w:name w:val="Hyperlink"/>
    <w:basedOn w:val="DefaultParagraphFont"/>
    <w:uiPriority w:val="99"/>
    <w:unhideWhenUsed/>
    <w:rsid w:val="00D840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C5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140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F4A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4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4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A5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ganisatiegids.universiteitleiden.nl/en/faculties-and-institutes/science/institutes/scientific-directo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523BA866C54B9DAF76BFC89CE0A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14444E-E00B-4417-9918-4D34EDFEDD5C}"/>
      </w:docPartPr>
      <w:docPartBody>
        <w:p w:rsidR="00FB7973" w:rsidRDefault="00B87FF9" w:rsidP="00B87FF9">
          <w:pPr>
            <w:pStyle w:val="87523BA866C54B9DAF76BFC89CE0A2BF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3CE9E66D9222493B99372408FCDC9D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D5583-35BF-4165-869D-9E0964086862}"/>
      </w:docPartPr>
      <w:docPartBody>
        <w:p w:rsidR="00DC1177" w:rsidRDefault="00A65B63" w:rsidP="00A65B63">
          <w:pPr>
            <w:pStyle w:val="3CE9E66D9222493B99372408FCDC9D1B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E024ED8CB60A4087A328B5EC93BF7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EED14-D08C-4DA0-A73F-6F2E35EC0EAA}"/>
      </w:docPartPr>
      <w:docPartBody>
        <w:p w:rsidR="00DC1177" w:rsidRDefault="00A65B63" w:rsidP="00A65B63">
          <w:pPr>
            <w:pStyle w:val="E024ED8CB60A4087A328B5EC93BF79D4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0C066C372A6E4BA49273E70AE93B81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0EE62-D6A6-4B4A-9898-EDDEAD524A8F}"/>
      </w:docPartPr>
      <w:docPartBody>
        <w:p w:rsidR="00DC1177" w:rsidRDefault="00A65B63" w:rsidP="00A65B63">
          <w:pPr>
            <w:pStyle w:val="0C066C372A6E4BA49273E70AE93B819D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3217585E0E8C49DBBFC73063A84FB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755C8-57FA-4D8C-B4AC-D6C8079AAE95}"/>
      </w:docPartPr>
      <w:docPartBody>
        <w:p w:rsidR="00DC1177" w:rsidRDefault="00A65B63" w:rsidP="00A65B63">
          <w:pPr>
            <w:pStyle w:val="3217585E0E8C49DBBFC73063A84FBC1B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7E0DEFF3FB874D889DAC6ED6D01138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2DACB-E72F-49F1-8EF5-9AF8530D4958}"/>
      </w:docPartPr>
      <w:docPartBody>
        <w:p w:rsidR="00DC1177" w:rsidRDefault="00A65B63" w:rsidP="00A65B63">
          <w:pPr>
            <w:pStyle w:val="7E0DEFF3FB874D889DAC6ED6D01138CE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406DD3E8A3A145DEAFFF5FEE3A48A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CDE81-F177-42A8-A9CE-D323B9562243}"/>
      </w:docPartPr>
      <w:docPartBody>
        <w:p w:rsidR="00DC1177" w:rsidRDefault="00A65B63" w:rsidP="00A65B63">
          <w:pPr>
            <w:pStyle w:val="406DD3E8A3A145DEAFFF5FEE3A48A5A5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290F425AB07D482798D1C91EC4C434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56EF17-DF0C-4088-B7A0-866F58083492}"/>
      </w:docPartPr>
      <w:docPartBody>
        <w:p w:rsidR="00DC1177" w:rsidRDefault="00A65B63" w:rsidP="00A65B63">
          <w:pPr>
            <w:pStyle w:val="290F425AB07D482798D1C91EC4C434F6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9F2518FD4F4D4DF9BFC922F7A0435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0509A-2AC1-4AEA-B64E-500FE4BC31C8}"/>
      </w:docPartPr>
      <w:docPartBody>
        <w:p w:rsidR="00DC1177" w:rsidRDefault="00A65B63" w:rsidP="00A65B63">
          <w:pPr>
            <w:pStyle w:val="9F2518FD4F4D4DF9BFC922F7A043551A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7C4126A3294C43B2922736C50B5E1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57599A-3504-4F3F-9558-6E6CD3769457}"/>
      </w:docPartPr>
      <w:docPartBody>
        <w:p w:rsidR="00DC1177" w:rsidRDefault="00A65B63" w:rsidP="00A65B63">
          <w:pPr>
            <w:pStyle w:val="7C4126A3294C43B2922736C50B5E1979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9606374359FD4449B4AD75B495723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1A2B5-B95E-44AA-A6C0-562CA12C6A00}"/>
      </w:docPartPr>
      <w:docPartBody>
        <w:p w:rsidR="00DC1177" w:rsidRDefault="00A65B63" w:rsidP="00A65B63">
          <w:pPr>
            <w:pStyle w:val="9606374359FD4449B4AD75B495723F54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8C772F49F97B46B38E5619CFC4D51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C8499-014D-48A3-A0D1-FC3F317AD77B}"/>
      </w:docPartPr>
      <w:docPartBody>
        <w:p w:rsidR="00DC1177" w:rsidRDefault="00A65B63" w:rsidP="00A65B63">
          <w:pPr>
            <w:pStyle w:val="8C772F49F97B46B38E5619CFC4D51787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3BFE8746342A400689F24A1CEB574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00DABF-E7F1-4B7A-8D48-669C574C0DC3}"/>
      </w:docPartPr>
      <w:docPartBody>
        <w:p w:rsidR="00DC1177" w:rsidRDefault="00A65B63" w:rsidP="00A65B63">
          <w:pPr>
            <w:pStyle w:val="3BFE8746342A400689F24A1CEB574596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003FFE85D1D44C029103CE9C1DA2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5225-C94C-43D3-A73F-4F8C9A27D9C0}"/>
      </w:docPartPr>
      <w:docPartBody>
        <w:p w:rsidR="00B945BC" w:rsidRDefault="003657FC" w:rsidP="003657FC">
          <w:pPr>
            <w:pStyle w:val="003FFE85D1D44C029103CE9C1DA24566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B926279C640344F1A3BDFDC4CEE6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3279-C414-45CB-A4C9-22BF8F457D3C}"/>
      </w:docPartPr>
      <w:docPartBody>
        <w:p w:rsidR="00B945BC" w:rsidRDefault="003657FC" w:rsidP="003657FC">
          <w:pPr>
            <w:pStyle w:val="B926279C640344F1A3BDFDC4CEE63871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F7F39E5A3A6E47229B9D775146FF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F95C-DD07-4DEA-AA6A-F01F2F49D0FB}"/>
      </w:docPartPr>
      <w:docPartBody>
        <w:p w:rsidR="004C3229" w:rsidRDefault="004B6FA5" w:rsidP="004B6FA5">
          <w:pPr>
            <w:pStyle w:val="F7F39E5A3A6E47229B9D775146FF97E1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5586DA30415047D0B22A897ED7381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3299-74A9-4F40-8DF3-8673990F468C}"/>
      </w:docPartPr>
      <w:docPartBody>
        <w:p w:rsidR="00D93020" w:rsidRDefault="005C4B6A" w:rsidP="005C4B6A">
          <w:pPr>
            <w:pStyle w:val="5586DA30415047D0B22A897ED7381464"/>
          </w:pPr>
          <w:r w:rsidRPr="001137FB">
            <w:rPr>
              <w:rStyle w:val="PlaceholderText"/>
            </w:rPr>
            <w:t>Click here to enter text.</w:t>
          </w:r>
        </w:p>
      </w:docPartBody>
    </w:docPart>
    <w:docPart>
      <w:docPartPr>
        <w:name w:val="74B1C0BDB4F04E8A89F9A4C8D0B8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7D99-4F09-4ABE-B268-68459FE7B0A3}"/>
      </w:docPartPr>
      <w:docPartBody>
        <w:p w:rsidR="001607B4" w:rsidRDefault="000807CB" w:rsidP="000807CB">
          <w:pPr>
            <w:pStyle w:val="74B1C0BDB4F04E8A89F9A4C8D0B86BF0"/>
          </w:pPr>
          <w:r w:rsidRPr="001137F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Medi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taPro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F9"/>
    <w:rsid w:val="00041F91"/>
    <w:rsid w:val="000807CB"/>
    <w:rsid w:val="000C1F87"/>
    <w:rsid w:val="001607B4"/>
    <w:rsid w:val="00281BC7"/>
    <w:rsid w:val="003657FC"/>
    <w:rsid w:val="004B6FA5"/>
    <w:rsid w:val="004C3229"/>
    <w:rsid w:val="00530825"/>
    <w:rsid w:val="00540382"/>
    <w:rsid w:val="00581754"/>
    <w:rsid w:val="005C4B6A"/>
    <w:rsid w:val="005E6F9C"/>
    <w:rsid w:val="006A4A2A"/>
    <w:rsid w:val="008D398B"/>
    <w:rsid w:val="008F4238"/>
    <w:rsid w:val="00A11050"/>
    <w:rsid w:val="00A65B63"/>
    <w:rsid w:val="00AF4E97"/>
    <w:rsid w:val="00B87FF9"/>
    <w:rsid w:val="00B945BC"/>
    <w:rsid w:val="00CD353D"/>
    <w:rsid w:val="00D83E54"/>
    <w:rsid w:val="00D93020"/>
    <w:rsid w:val="00DB692D"/>
    <w:rsid w:val="00DC1177"/>
    <w:rsid w:val="00E14F2E"/>
    <w:rsid w:val="00ED2EA7"/>
    <w:rsid w:val="00F339D1"/>
    <w:rsid w:val="00F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7CB"/>
    <w:rPr>
      <w:color w:val="808080"/>
      <w:lang w:val="en-US"/>
    </w:rPr>
  </w:style>
  <w:style w:type="paragraph" w:customStyle="1" w:styleId="87523BA866C54B9DAF76BFC89CE0A2BF">
    <w:name w:val="87523BA866C54B9DAF76BFC89CE0A2BF"/>
    <w:rsid w:val="00B87FF9"/>
  </w:style>
  <w:style w:type="paragraph" w:customStyle="1" w:styleId="B9C33C298507481FB1D8F5FCEB56D328">
    <w:name w:val="B9C33C298507481FB1D8F5FCEB56D328"/>
    <w:rsid w:val="00B87FF9"/>
  </w:style>
  <w:style w:type="paragraph" w:customStyle="1" w:styleId="0CFD2B9B2EE54DD2B546A59010368B50">
    <w:name w:val="0CFD2B9B2EE54DD2B546A59010368B50"/>
    <w:rsid w:val="00B87FF9"/>
  </w:style>
  <w:style w:type="paragraph" w:customStyle="1" w:styleId="6BB9132BB1834B069B217DA54577561F">
    <w:name w:val="6BB9132BB1834B069B217DA54577561F"/>
    <w:rsid w:val="00B87FF9"/>
  </w:style>
  <w:style w:type="paragraph" w:customStyle="1" w:styleId="E33AE1DF1A8A42C89170B554B3F55566">
    <w:name w:val="E33AE1DF1A8A42C89170B554B3F55566"/>
    <w:rsid w:val="00B87FF9"/>
  </w:style>
  <w:style w:type="paragraph" w:customStyle="1" w:styleId="001204F70FD2402BA72BC0AC5EB18A52">
    <w:name w:val="001204F70FD2402BA72BC0AC5EB18A52"/>
    <w:rsid w:val="00B87FF9"/>
  </w:style>
  <w:style w:type="paragraph" w:customStyle="1" w:styleId="0BF8B897731C4F858940EC1F15C73FB4">
    <w:name w:val="0BF8B897731C4F858940EC1F15C73FB4"/>
    <w:rsid w:val="00B87FF9"/>
  </w:style>
  <w:style w:type="paragraph" w:customStyle="1" w:styleId="0D0BCFF67F5243E88717A7DD777A7F4A">
    <w:name w:val="0D0BCFF67F5243E88717A7DD777A7F4A"/>
    <w:rsid w:val="00B87FF9"/>
  </w:style>
  <w:style w:type="paragraph" w:customStyle="1" w:styleId="2E5DAEC0BEF74039A1F88CB90C8971AE">
    <w:name w:val="2E5DAEC0BEF74039A1F88CB90C8971AE"/>
    <w:rsid w:val="00B87FF9"/>
  </w:style>
  <w:style w:type="paragraph" w:customStyle="1" w:styleId="8F8DBC5F189C4F479E51C39963A629FD">
    <w:name w:val="8F8DBC5F189C4F479E51C39963A629FD"/>
    <w:rsid w:val="00B87FF9"/>
  </w:style>
  <w:style w:type="paragraph" w:customStyle="1" w:styleId="C037B575A5E84E2CA6884B7699F6D627">
    <w:name w:val="C037B575A5E84E2CA6884B7699F6D627"/>
    <w:rsid w:val="00B87FF9"/>
  </w:style>
  <w:style w:type="paragraph" w:customStyle="1" w:styleId="6630810F9E0241CDBDC72896ED9B1152">
    <w:name w:val="6630810F9E0241CDBDC72896ED9B1152"/>
    <w:rsid w:val="00FB7973"/>
  </w:style>
  <w:style w:type="paragraph" w:customStyle="1" w:styleId="A07D0580ED95463783C8956215ACDC48">
    <w:name w:val="A07D0580ED95463783C8956215ACDC48"/>
    <w:rsid w:val="00FB7973"/>
  </w:style>
  <w:style w:type="paragraph" w:customStyle="1" w:styleId="24FF54D6D7A9458AB03AE8968757674B">
    <w:name w:val="24FF54D6D7A9458AB03AE8968757674B"/>
    <w:rsid w:val="00FB7973"/>
  </w:style>
  <w:style w:type="paragraph" w:customStyle="1" w:styleId="85BE11ED02234D02BFDAF05D00CF34B2">
    <w:name w:val="85BE11ED02234D02BFDAF05D00CF34B2"/>
    <w:rsid w:val="00FB7973"/>
  </w:style>
  <w:style w:type="paragraph" w:customStyle="1" w:styleId="ECA6606384934693BA1571E5B31B14D8">
    <w:name w:val="ECA6606384934693BA1571E5B31B14D8"/>
    <w:rsid w:val="00FB7973"/>
  </w:style>
  <w:style w:type="paragraph" w:customStyle="1" w:styleId="FD743A2DA67D4D5F9FFF2E0A5BEBDE86">
    <w:name w:val="FD743A2DA67D4D5F9FFF2E0A5BEBDE86"/>
    <w:rsid w:val="00FB7973"/>
  </w:style>
  <w:style w:type="paragraph" w:customStyle="1" w:styleId="C3B4D8AFD5EC4DE99BCE92AE94059810">
    <w:name w:val="C3B4D8AFD5EC4DE99BCE92AE94059810"/>
    <w:rsid w:val="00FB7973"/>
  </w:style>
  <w:style w:type="paragraph" w:customStyle="1" w:styleId="3CE9E66D9222493B99372408FCDC9D1B">
    <w:name w:val="3CE9E66D9222493B99372408FCDC9D1B"/>
    <w:rsid w:val="00A65B63"/>
  </w:style>
  <w:style w:type="paragraph" w:customStyle="1" w:styleId="0D164EE7FE424CB495C881822C522976">
    <w:name w:val="0D164EE7FE424CB495C881822C522976"/>
    <w:rsid w:val="00A65B63"/>
  </w:style>
  <w:style w:type="paragraph" w:customStyle="1" w:styleId="D5BFA438D4584F5E98966DD4BE74492B">
    <w:name w:val="D5BFA438D4584F5E98966DD4BE74492B"/>
    <w:rsid w:val="00A65B63"/>
  </w:style>
  <w:style w:type="paragraph" w:customStyle="1" w:styleId="0385FB32C4A64140937289D08B544543">
    <w:name w:val="0385FB32C4A64140937289D08B544543"/>
    <w:rsid w:val="00A65B63"/>
  </w:style>
  <w:style w:type="paragraph" w:customStyle="1" w:styleId="E024ED8CB60A4087A328B5EC93BF79D4">
    <w:name w:val="E024ED8CB60A4087A328B5EC93BF79D4"/>
    <w:rsid w:val="00A65B63"/>
  </w:style>
  <w:style w:type="paragraph" w:customStyle="1" w:styleId="FA5B48402C3740AE9BB3E577370568B4">
    <w:name w:val="FA5B48402C3740AE9BB3E577370568B4"/>
    <w:rsid w:val="00A65B63"/>
  </w:style>
  <w:style w:type="paragraph" w:customStyle="1" w:styleId="B777013D12224A11B5120714DFA96A1E">
    <w:name w:val="B777013D12224A11B5120714DFA96A1E"/>
    <w:rsid w:val="00A65B63"/>
  </w:style>
  <w:style w:type="paragraph" w:customStyle="1" w:styleId="0C066C372A6E4BA49273E70AE93B819D">
    <w:name w:val="0C066C372A6E4BA49273E70AE93B819D"/>
    <w:rsid w:val="00A65B63"/>
  </w:style>
  <w:style w:type="paragraph" w:customStyle="1" w:styleId="3217585E0E8C49DBBFC73063A84FBC1B">
    <w:name w:val="3217585E0E8C49DBBFC73063A84FBC1B"/>
    <w:rsid w:val="00A65B63"/>
  </w:style>
  <w:style w:type="paragraph" w:customStyle="1" w:styleId="95684216C5EC46F5B227011BBBC6D2F6">
    <w:name w:val="95684216C5EC46F5B227011BBBC6D2F6"/>
    <w:rsid w:val="00A65B63"/>
  </w:style>
  <w:style w:type="paragraph" w:customStyle="1" w:styleId="7E0DEFF3FB874D889DAC6ED6D01138CE">
    <w:name w:val="7E0DEFF3FB874D889DAC6ED6D01138CE"/>
    <w:rsid w:val="00A65B63"/>
  </w:style>
  <w:style w:type="paragraph" w:customStyle="1" w:styleId="2C94136EDA024931A26AC62F49BC280D">
    <w:name w:val="2C94136EDA024931A26AC62F49BC280D"/>
    <w:rsid w:val="00A65B63"/>
  </w:style>
  <w:style w:type="paragraph" w:customStyle="1" w:styleId="DD7A615D518D4735B77D3632046151CD">
    <w:name w:val="DD7A615D518D4735B77D3632046151CD"/>
    <w:rsid w:val="00A65B63"/>
  </w:style>
  <w:style w:type="paragraph" w:customStyle="1" w:styleId="2EEA5342506E406F946FDFEA257401D1">
    <w:name w:val="2EEA5342506E406F946FDFEA257401D1"/>
    <w:rsid w:val="00A65B63"/>
  </w:style>
  <w:style w:type="paragraph" w:customStyle="1" w:styleId="23A9630DB68A4524B4607DE614069120">
    <w:name w:val="23A9630DB68A4524B4607DE614069120"/>
    <w:rsid w:val="00A65B63"/>
  </w:style>
  <w:style w:type="paragraph" w:customStyle="1" w:styleId="B2167DD2B1B94CE19A435849F7274389">
    <w:name w:val="B2167DD2B1B94CE19A435849F7274389"/>
    <w:rsid w:val="00A65B63"/>
  </w:style>
  <w:style w:type="paragraph" w:customStyle="1" w:styleId="406DD3E8A3A145DEAFFF5FEE3A48A5A5">
    <w:name w:val="406DD3E8A3A145DEAFFF5FEE3A48A5A5"/>
    <w:rsid w:val="00A65B63"/>
  </w:style>
  <w:style w:type="paragraph" w:customStyle="1" w:styleId="AD1B1843E7CD42808BA8B6285C0C682D">
    <w:name w:val="AD1B1843E7CD42808BA8B6285C0C682D"/>
    <w:rsid w:val="00A65B63"/>
  </w:style>
  <w:style w:type="paragraph" w:customStyle="1" w:styleId="DCDF95BED4084BDFA4193B6F93FD41AD">
    <w:name w:val="DCDF95BED4084BDFA4193B6F93FD41AD"/>
    <w:rsid w:val="00A65B63"/>
  </w:style>
  <w:style w:type="paragraph" w:customStyle="1" w:styleId="2AF46043E97E48FC813CADB2DA330D76">
    <w:name w:val="2AF46043E97E48FC813CADB2DA330D76"/>
    <w:rsid w:val="00A65B63"/>
  </w:style>
  <w:style w:type="paragraph" w:customStyle="1" w:styleId="290F425AB07D482798D1C91EC4C434F6">
    <w:name w:val="290F425AB07D482798D1C91EC4C434F6"/>
    <w:rsid w:val="00A65B63"/>
  </w:style>
  <w:style w:type="paragraph" w:customStyle="1" w:styleId="9F2518FD4F4D4DF9BFC922F7A043551A">
    <w:name w:val="9F2518FD4F4D4DF9BFC922F7A043551A"/>
    <w:rsid w:val="00A65B63"/>
  </w:style>
  <w:style w:type="paragraph" w:customStyle="1" w:styleId="7C4126A3294C43B2922736C50B5E1979">
    <w:name w:val="7C4126A3294C43B2922736C50B5E1979"/>
    <w:rsid w:val="00A65B63"/>
  </w:style>
  <w:style w:type="paragraph" w:customStyle="1" w:styleId="9606374359FD4449B4AD75B495723F54">
    <w:name w:val="9606374359FD4449B4AD75B495723F54"/>
    <w:rsid w:val="00A65B63"/>
  </w:style>
  <w:style w:type="paragraph" w:customStyle="1" w:styleId="8C772F49F97B46B38E5619CFC4D51787">
    <w:name w:val="8C772F49F97B46B38E5619CFC4D51787"/>
    <w:rsid w:val="00A65B63"/>
  </w:style>
  <w:style w:type="paragraph" w:customStyle="1" w:styleId="D4BABAE00A5C4EF586C66FA96628BE28">
    <w:name w:val="D4BABAE00A5C4EF586C66FA96628BE28"/>
    <w:rsid w:val="00A65B63"/>
  </w:style>
  <w:style w:type="paragraph" w:customStyle="1" w:styleId="3C354F3C304841E88C89EB997229E559">
    <w:name w:val="3C354F3C304841E88C89EB997229E559"/>
    <w:rsid w:val="00A65B63"/>
  </w:style>
  <w:style w:type="paragraph" w:customStyle="1" w:styleId="3BFE8746342A400689F24A1CEB574596">
    <w:name w:val="3BFE8746342A400689F24A1CEB574596"/>
    <w:rsid w:val="00A65B63"/>
  </w:style>
  <w:style w:type="paragraph" w:customStyle="1" w:styleId="A17234795776470B9A37FBAE91FAADF3">
    <w:name w:val="A17234795776470B9A37FBAE91FAADF3"/>
    <w:rsid w:val="00A65B63"/>
  </w:style>
  <w:style w:type="paragraph" w:customStyle="1" w:styleId="35A79811378147EBADF282374A1B4DBD">
    <w:name w:val="35A79811378147EBADF282374A1B4DBD"/>
    <w:rsid w:val="00A65B63"/>
  </w:style>
  <w:style w:type="paragraph" w:customStyle="1" w:styleId="003FFE85D1D44C029103CE9C1DA24566">
    <w:name w:val="003FFE85D1D44C029103CE9C1DA24566"/>
    <w:rsid w:val="003657FC"/>
    <w:rPr>
      <w:lang w:val="en-GB" w:eastAsia="en-GB"/>
    </w:rPr>
  </w:style>
  <w:style w:type="paragraph" w:customStyle="1" w:styleId="B926279C640344F1A3BDFDC4CEE63871">
    <w:name w:val="B926279C640344F1A3BDFDC4CEE63871"/>
    <w:rsid w:val="003657FC"/>
    <w:rPr>
      <w:lang w:val="en-GB" w:eastAsia="en-GB"/>
    </w:rPr>
  </w:style>
  <w:style w:type="paragraph" w:customStyle="1" w:styleId="F7F39E5A3A6E47229B9D775146FF97E1">
    <w:name w:val="F7F39E5A3A6E47229B9D775146FF97E1"/>
    <w:rsid w:val="004B6FA5"/>
    <w:rPr>
      <w:lang w:val="en-US" w:eastAsia="zh-CN"/>
    </w:rPr>
  </w:style>
  <w:style w:type="paragraph" w:customStyle="1" w:styleId="5586DA30415047D0B22A897ED7381464">
    <w:name w:val="5586DA30415047D0B22A897ED7381464"/>
    <w:rsid w:val="005C4B6A"/>
    <w:rPr>
      <w:lang w:val="en-US" w:eastAsia="en-US"/>
    </w:rPr>
  </w:style>
  <w:style w:type="paragraph" w:customStyle="1" w:styleId="74B1C0BDB4F04E8A89F9A4C8D0B86BF0">
    <w:name w:val="74B1C0BDB4F04E8A89F9A4C8D0B86BF0"/>
    <w:rsid w:val="000807C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7B28-28FE-4E36-8363-8A79C2D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09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SM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 Wassenberg</dc:creator>
  <cp:lastModifiedBy>Heijn, A.E.</cp:lastModifiedBy>
  <cp:revision>2</cp:revision>
  <dcterms:created xsi:type="dcterms:W3CDTF">2020-12-03T14:26:00Z</dcterms:created>
  <dcterms:modified xsi:type="dcterms:W3CDTF">2020-12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335bf4-732a-417e-890f-398f7166af7d</vt:lpwstr>
  </property>
  <property fmtid="{D5CDD505-2E9C-101B-9397-08002B2CF9AE}" pid="3" name="DSMClassification">
    <vt:lpwstr>PUBLIC</vt:lpwstr>
  </property>
  <property fmtid="{D5CDD505-2E9C-101B-9397-08002B2CF9AE}" pid="4" name="MSIP_Label_2ff753fd-faf2-4608-9b59-553f003adcdf_Enabled">
    <vt:lpwstr>True</vt:lpwstr>
  </property>
  <property fmtid="{D5CDD505-2E9C-101B-9397-08002B2CF9AE}" pid="5" name="MSIP_Label_2ff753fd-faf2-4608-9b59-553f003adcdf_SiteId">
    <vt:lpwstr>49618402-6ea3-441d-957d-7df8773fee54</vt:lpwstr>
  </property>
  <property fmtid="{D5CDD505-2E9C-101B-9397-08002B2CF9AE}" pid="6" name="MSIP_Label_2ff753fd-faf2-4608-9b59-553f003adcdf_Owner">
    <vt:lpwstr>Paul.Beelen@dsm.com</vt:lpwstr>
  </property>
  <property fmtid="{D5CDD505-2E9C-101B-9397-08002B2CF9AE}" pid="7" name="MSIP_Label_2ff753fd-faf2-4608-9b59-553f003adcdf_SetDate">
    <vt:lpwstr>2018-12-19T08:40:35.6930735Z</vt:lpwstr>
  </property>
  <property fmtid="{D5CDD505-2E9C-101B-9397-08002B2CF9AE}" pid="8" name="MSIP_Label_2ff753fd-faf2-4608-9b59-553f003adcdf_Name">
    <vt:lpwstr>Public</vt:lpwstr>
  </property>
  <property fmtid="{D5CDD505-2E9C-101B-9397-08002B2CF9AE}" pid="9" name="MSIP_Label_2ff753fd-faf2-4608-9b59-553f003adcdf_Application">
    <vt:lpwstr>Microsoft Azure Information Protection</vt:lpwstr>
  </property>
  <property fmtid="{D5CDD505-2E9C-101B-9397-08002B2CF9AE}" pid="10" name="MSIP_Label_2ff753fd-faf2-4608-9b59-553f003adcdf_Extended_MSFT_Method">
    <vt:lpwstr>Manual</vt:lpwstr>
  </property>
  <property fmtid="{D5CDD505-2E9C-101B-9397-08002B2CF9AE}" pid="11" name="Sensitivity">
    <vt:lpwstr>Public</vt:lpwstr>
  </property>
</Properties>
</file>